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A4" w:rsidRDefault="000800EF">
      <w:pPr>
        <w:pStyle w:val="Heading1"/>
        <w:spacing w:before="95"/>
        <w:ind w:left="1445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11552" behindDoc="1" locked="0" layoutInCell="1" allowOverlap="1">
                <wp:simplePos x="0" y="0"/>
                <wp:positionH relativeFrom="page">
                  <wp:posOffset>683894</wp:posOffset>
                </wp:positionH>
                <wp:positionV relativeFrom="paragraph">
                  <wp:posOffset>61848</wp:posOffset>
                </wp:positionV>
                <wp:extent cx="6153150" cy="6197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3150" cy="619760"/>
                          <a:chOff x="0" y="0"/>
                          <a:chExt cx="6153150" cy="6197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6194" y="342266"/>
                            <a:ext cx="61169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6955">
                                <a:moveTo>
                                  <a:pt x="61169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197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440B1" id="Group 1" o:spid="_x0000_s1026" style="position:absolute;margin-left:53.85pt;margin-top:4.85pt;width:484.5pt;height:48.8pt;z-index:-15804928;mso-wrap-distance-left:0;mso-wrap-distance-right:0;mso-position-horizontal-relative:page" coordsize="61531,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">
                <v:shape id="Graphic 2" o:spid="_x0000_s1027" style="position:absolute;left:361;top:3422;width:61170;height:13;visibility:visible;mso-wrap-style:square;v-text-anchor:top" coordsize="6116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" path="m6116955,l,e" filled="f" strokecolor="#231f20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6108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">
                  <v:imagedata r:id="rId6" o:title=""/>
                </v:shape>
                <w10:wrap anchorx="page"/>
              </v:group>
            </w:pict>
          </mc:Fallback>
        </mc:AlternateContent>
      </w:r>
      <w:bookmarkStart w:id="0" w:name="Page_1"/>
      <w:bookmarkEnd w:id="0"/>
      <w:r>
        <w:rPr>
          <w:color w:val="231F20"/>
        </w:rPr>
        <w:t>UNIVERSITATE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ŞTIINŢ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GRICO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Ş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DICIN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TERINAR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UJ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>NAPOCA</w:t>
      </w:r>
    </w:p>
    <w:p w:rsidR="001C7EA4" w:rsidRDefault="000800EF">
      <w:pPr>
        <w:spacing w:before="28" w:line="278" w:lineRule="auto"/>
        <w:ind w:left="4655" w:right="3204"/>
        <w:jc w:val="center"/>
        <w:rPr>
          <w:sz w:val="12"/>
        </w:rPr>
      </w:pPr>
      <w:r>
        <w:rPr>
          <w:color w:val="231F20"/>
          <w:sz w:val="12"/>
        </w:rPr>
        <w:t>Calea</w:t>
      </w:r>
      <w:r>
        <w:rPr>
          <w:color w:val="231F20"/>
          <w:spacing w:val="-7"/>
          <w:sz w:val="12"/>
        </w:rPr>
        <w:t xml:space="preserve"> </w:t>
      </w:r>
      <w:r>
        <w:rPr>
          <w:color w:val="231F20"/>
          <w:sz w:val="12"/>
        </w:rPr>
        <w:t>Mănăştur</w:t>
      </w:r>
      <w:r>
        <w:rPr>
          <w:color w:val="231F20"/>
          <w:spacing w:val="-7"/>
          <w:sz w:val="12"/>
        </w:rPr>
        <w:t xml:space="preserve"> </w:t>
      </w:r>
      <w:r>
        <w:rPr>
          <w:color w:val="231F20"/>
          <w:sz w:val="12"/>
        </w:rPr>
        <w:t>3-5,</w:t>
      </w:r>
      <w:r>
        <w:rPr>
          <w:color w:val="231F20"/>
          <w:spacing w:val="-6"/>
          <w:sz w:val="12"/>
        </w:rPr>
        <w:t xml:space="preserve"> </w:t>
      </w:r>
      <w:r>
        <w:rPr>
          <w:color w:val="231F20"/>
          <w:sz w:val="12"/>
        </w:rPr>
        <w:t>400372,</w:t>
      </w:r>
      <w:r>
        <w:rPr>
          <w:color w:val="231F20"/>
          <w:spacing w:val="-7"/>
          <w:sz w:val="12"/>
        </w:rPr>
        <w:t xml:space="preserve"> </w:t>
      </w:r>
      <w:r>
        <w:rPr>
          <w:color w:val="231F20"/>
          <w:sz w:val="12"/>
        </w:rPr>
        <w:t>Cluj-Napoca</w:t>
      </w:r>
      <w:r>
        <w:rPr>
          <w:color w:val="231F20"/>
          <w:spacing w:val="40"/>
          <w:sz w:val="12"/>
        </w:rPr>
        <w:t xml:space="preserve"> </w:t>
      </w:r>
      <w:r>
        <w:rPr>
          <w:color w:val="231F20"/>
          <w:sz w:val="12"/>
        </w:rPr>
        <w:t>Tel: 0374-492.010, Fax: 0264-593.792</w:t>
      </w:r>
    </w:p>
    <w:p w:rsidR="001C7EA4" w:rsidRDefault="000800EF">
      <w:pPr>
        <w:spacing w:line="138" w:lineRule="exact"/>
        <w:ind w:left="1445" w:right="281"/>
        <w:jc w:val="center"/>
        <w:rPr>
          <w:sz w:val="12"/>
        </w:rPr>
      </w:pPr>
      <w:r>
        <w:rPr>
          <w:color w:val="231F20"/>
          <w:spacing w:val="-2"/>
          <w:sz w:val="12"/>
        </w:rPr>
        <w:t>usamvcluj.ro</w:t>
      </w:r>
    </w:p>
    <w:p w:rsidR="001C7EA4" w:rsidRDefault="001C7EA4">
      <w:pPr>
        <w:pStyle w:val="BodyText"/>
        <w:spacing w:before="91"/>
        <w:rPr>
          <w:sz w:val="12"/>
        </w:rPr>
      </w:pPr>
    </w:p>
    <w:p w:rsidR="001C7EA4" w:rsidRDefault="000800EF">
      <w:pPr>
        <w:pStyle w:val="Heading1"/>
      </w:pPr>
      <w:r>
        <w:rPr>
          <w:color w:val="231F20"/>
        </w:rPr>
        <w:t>CERE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TIP</w:t>
      </w:r>
      <w:r w:rsidR="002129CD">
        <w:rPr>
          <w:color w:val="231F20"/>
          <w:spacing w:val="-5"/>
        </w:rPr>
        <w:t xml:space="preserve"> 2</w:t>
      </w:r>
    </w:p>
    <w:p w:rsidR="001C7EA4" w:rsidRDefault="000800EF">
      <w:pPr>
        <w:spacing w:before="29"/>
        <w:ind w:left="7"/>
        <w:jc w:val="center"/>
        <w:rPr>
          <w:b/>
          <w:sz w:val="16"/>
        </w:rPr>
      </w:pPr>
      <w:r>
        <w:rPr>
          <w:b/>
          <w:color w:val="231F20"/>
          <w:sz w:val="16"/>
        </w:rPr>
        <w:t>pentru</w:t>
      </w:r>
      <w:r>
        <w:rPr>
          <w:b/>
          <w:color w:val="231F20"/>
          <w:spacing w:val="-7"/>
          <w:sz w:val="16"/>
        </w:rPr>
        <w:t xml:space="preserve"> </w:t>
      </w:r>
      <w:r>
        <w:rPr>
          <w:b/>
          <w:color w:val="231F20"/>
          <w:sz w:val="16"/>
        </w:rPr>
        <w:t>eliberarea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z w:val="16"/>
        </w:rPr>
        <w:t>dispoziției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pacing w:val="-2"/>
          <w:sz w:val="16"/>
        </w:rPr>
        <w:t>rectorului</w:t>
      </w:r>
    </w:p>
    <w:p w:rsidR="001C7EA4" w:rsidRDefault="00885784">
      <w:pPr>
        <w:pStyle w:val="BodyText"/>
        <w:spacing w:before="4"/>
        <w:rPr>
          <w:b/>
          <w:sz w:val="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13635D9" wp14:editId="67BC7EED">
                <wp:simplePos x="0" y="0"/>
                <wp:positionH relativeFrom="page">
                  <wp:posOffset>647699</wp:posOffset>
                </wp:positionH>
                <wp:positionV relativeFrom="paragraph">
                  <wp:posOffset>58230</wp:posOffset>
                </wp:positionV>
                <wp:extent cx="6266815" cy="1539240"/>
                <wp:effectExtent l="0" t="0" r="19685" b="2286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6815" cy="1539240"/>
                        </a:xfrm>
                        <a:prstGeom prst="rect">
                          <a:avLst/>
                        </a:prstGeom>
                        <a:ln w="60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C7EA4" w:rsidRDefault="001C7EA4">
                            <w:pPr>
                              <w:pStyle w:val="BodyText"/>
                              <w:spacing w:before="46"/>
                              <w:rPr>
                                <w:b/>
                              </w:rPr>
                            </w:pPr>
                          </w:p>
                          <w:p w:rsidR="001C7EA4" w:rsidRDefault="000800EF">
                            <w:pPr>
                              <w:pStyle w:val="BodyText"/>
                              <w:ind w:left="108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Subsemnatul(a)</w:t>
                            </w:r>
                            <w:r>
                              <w:rPr>
                                <w:color w:val="231F20"/>
                                <w:spacing w:val="79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color w:val="231F20"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  <w:p w:rsidR="001C7EA4" w:rsidRDefault="000800EF">
                            <w:pPr>
                              <w:pStyle w:val="BodyText"/>
                              <w:spacing w:before="29"/>
                              <w:ind w:left="108"/>
                            </w:pPr>
                            <w:r>
                              <w:rPr>
                                <w:color w:val="231F20"/>
                              </w:rPr>
                              <w:t>avân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uncția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de:</w:t>
                            </w:r>
                          </w:p>
                          <w:p w:rsidR="001C7EA4" w:rsidRDefault="000800EF">
                            <w:pPr>
                              <w:pStyle w:val="BodyText"/>
                              <w:spacing w:before="28"/>
                              <w:ind w:left="828"/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</w:rPr>
                              <w:t>⧠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dru</w:t>
                            </w:r>
                            <w:r>
                              <w:rPr>
                                <w:color w:val="231F2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dactic</w:t>
                            </w:r>
                            <w:r>
                              <w:rPr>
                                <w:color w:val="231F2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u</w:t>
                            </w:r>
                            <w:r>
                              <w:rPr>
                                <w:color w:val="231F2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gradul</w:t>
                            </w:r>
                            <w:r>
                              <w:rPr>
                                <w:color w:val="231F2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C7EA4" w:rsidRDefault="000800EF">
                            <w:pPr>
                              <w:pStyle w:val="BodyText"/>
                              <w:spacing w:before="29"/>
                              <w:ind w:left="828"/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</w:rPr>
                              <w:t>⧠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ctorand</w:t>
                            </w:r>
                          </w:p>
                          <w:p w:rsidR="001C7EA4" w:rsidRDefault="000800EF">
                            <w:pPr>
                              <w:pStyle w:val="BodyText"/>
                              <w:spacing w:before="26"/>
                              <w:ind w:left="828"/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</w:rPr>
                              <w:t>⧠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ost-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ctorand</w:t>
                            </w:r>
                          </w:p>
                          <w:p w:rsidR="001C7EA4" w:rsidRDefault="000800EF">
                            <w:pPr>
                              <w:pStyle w:val="BodyText"/>
                              <w:spacing w:before="28"/>
                              <w:ind w:left="828"/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</w:rPr>
                              <w:t>⧠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ercetător</w:t>
                            </w:r>
                          </w:p>
                          <w:p w:rsidR="001C7EA4" w:rsidRDefault="000800EF">
                            <w:pPr>
                              <w:pStyle w:val="BodyText"/>
                              <w:spacing w:before="29"/>
                              <w:ind w:left="828"/>
                              <w:rPr>
                                <w:color w:val="231F20"/>
                                <w:spacing w:val="-2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</w:rPr>
                              <w:t>⧠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231F20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te</w:t>
                            </w:r>
                            <w:r>
                              <w:rPr>
                                <w:color w:val="231F20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ituații</w:t>
                            </w:r>
                            <w:r>
                              <w:rPr>
                                <w:color w:val="231F20"/>
                                <w:spacing w:val="63"/>
                                <w:w w:val="150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E951EC">
                              <w:rPr>
                                <w:color w:val="231F20"/>
                                <w:spacing w:val="-2"/>
                              </w:rPr>
                              <w:t>.</w:t>
                            </w:r>
                          </w:p>
                          <w:p w:rsidR="00885784" w:rsidRPr="00FA62FF" w:rsidRDefault="00885784">
                            <w:pPr>
                              <w:pStyle w:val="BodyText"/>
                              <w:spacing w:before="29"/>
                              <w:ind w:left="828"/>
                            </w:pPr>
                            <w:r w:rsidRPr="00FA62FF">
                              <w:rPr>
                                <w:rFonts w:ascii="Cambria Math" w:eastAsia="Cambria Math" w:hAnsi="Cambria Math" w:cs="Cambria Math"/>
                              </w:rPr>
                              <w:t>⧠ email  ........................................................................................       ⧠ telefon .........................................................................................</w:t>
                            </w:r>
                            <w:r w:rsidR="00E951EC" w:rsidRPr="00FA62FF">
                              <w:rPr>
                                <w:rFonts w:ascii="Cambria Math" w:eastAsia="Cambria Math" w:hAnsi="Cambria Math" w:cs="Cambria Math"/>
                              </w:rPr>
                              <w:t>.........................................</w:t>
                            </w:r>
                            <w:r w:rsidRPr="00FA62FF">
                              <w:rPr>
                                <w:rFonts w:ascii="Cambria Math" w:eastAsia="Cambria Math" w:hAnsi="Cambria Math" w:cs="Cambria Math"/>
                              </w:rPr>
                              <w:t xml:space="preserve">                  </w:t>
                            </w:r>
                          </w:p>
                          <w:p w:rsidR="001C7EA4" w:rsidRDefault="001C7EA4">
                            <w:pPr>
                              <w:pStyle w:val="BodyText"/>
                              <w:spacing w:before="56"/>
                            </w:pPr>
                          </w:p>
                          <w:p w:rsidR="001C7EA4" w:rsidRDefault="000800EF">
                            <w:pPr>
                              <w:pStyle w:val="BodyText"/>
                              <w:spacing w:line="278" w:lineRule="auto"/>
                              <w:ind w:left="828" w:right="116" w:hanging="720"/>
                            </w:pPr>
                            <w:r>
                              <w:rPr>
                                <w:color w:val="231F20"/>
                              </w:rPr>
                              <w:t>ı̂n</w:t>
                            </w:r>
                            <w:r w:rsidR="009B0739">
                              <w:rPr>
                                <w:color w:val="231F20"/>
                                <w:spacing w:val="79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drul</w:t>
                            </w:r>
                            <w:r w:rsidR="00E951EC">
                              <w:rPr>
                                <w:color w:val="231F2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acultății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.........................................................................................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partamentul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="009B0739">
                              <w:rPr>
                                <w:color w:val="231F20"/>
                                <w:spacing w:val="-9"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="00885784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="009B0739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="009B0739">
                              <w:rPr>
                                <w:color w:val="231F20"/>
                              </w:rPr>
                              <w:t>...................................</w:t>
                            </w:r>
                            <w:r w:rsidR="00885784">
                              <w:rPr>
                                <w:color w:val="231F20"/>
                                <w:spacing w:val="-9"/>
                              </w:rPr>
                              <w:t>............v</w:t>
                            </w:r>
                            <w:r>
                              <w:rPr>
                                <w:color w:val="231F20"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3635D9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51pt;margin-top:4.6pt;width:493.45pt;height:121.2pt;z-index:-15728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" filled="f" strokecolor="#231f20" strokeweight=".16928mm">
                <v:path arrowok="t"/>
                <v:textbox inset="0,0,0,0">
                  <w:txbxContent>
                    <w:p w:rsidR="001C7EA4" w:rsidRDefault="001C7EA4">
                      <w:pPr>
                        <w:pStyle w:val="BodyText"/>
                        <w:spacing w:before="46"/>
                        <w:rPr>
                          <w:b/>
                        </w:rPr>
                      </w:pPr>
                    </w:p>
                    <w:p w:rsidR="001C7EA4" w:rsidRDefault="000800EF">
                      <w:pPr>
                        <w:pStyle w:val="BodyText"/>
                        <w:ind w:left="108"/>
                      </w:pPr>
                      <w:r>
                        <w:rPr>
                          <w:color w:val="231F20"/>
                          <w:spacing w:val="-2"/>
                        </w:rPr>
                        <w:t>Subsemnatul(a)</w:t>
                      </w:r>
                      <w:r>
                        <w:rPr>
                          <w:color w:val="231F20"/>
                          <w:spacing w:val="79"/>
                        </w:rPr>
                        <w:t xml:space="preserve">  </w:t>
                      </w:r>
                      <w:r>
                        <w:rPr>
                          <w:color w:val="231F20"/>
                          <w:spacing w:val="-2"/>
                        </w:rPr>
                        <w:t>.........................................................................................................................................</w:t>
                      </w:r>
                      <w:r>
                        <w:rPr>
                          <w:color w:val="231F20"/>
                          <w:spacing w:val="6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..........................................................................................................................</w:t>
                      </w:r>
                    </w:p>
                    <w:p w:rsidR="001C7EA4" w:rsidRDefault="000800EF">
                      <w:pPr>
                        <w:pStyle w:val="BodyText"/>
                        <w:spacing w:before="29"/>
                        <w:ind w:left="108"/>
                      </w:pPr>
                      <w:r>
                        <w:rPr>
                          <w:color w:val="231F20"/>
                        </w:rPr>
                        <w:t>avân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uncția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de:</w:t>
                      </w:r>
                    </w:p>
                    <w:p w:rsidR="001C7EA4" w:rsidRDefault="000800EF">
                      <w:pPr>
                        <w:pStyle w:val="BodyText"/>
                        <w:spacing w:before="28"/>
                        <w:ind w:left="828"/>
                      </w:pPr>
                      <w:r>
                        <w:rPr>
                          <w:rFonts w:ascii="Cambria Math" w:eastAsia="Cambria Math" w:hAnsi="Cambria Math" w:cs="Cambria Math"/>
                          <w:color w:val="231F20"/>
                        </w:rPr>
                        <w:t>⧠</w:t>
                      </w:r>
                      <w:r>
                        <w:rPr>
                          <w:rFonts w:ascii="Cambria Math" w:eastAsia="Cambria Math" w:hAnsi="Cambria Math" w:cs="Cambria Math"/>
                          <w:color w:val="231F20"/>
                          <w:spacing w:val="3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dru</w:t>
                      </w:r>
                      <w:r>
                        <w:rPr>
                          <w:color w:val="231F20"/>
                          <w:spacing w:val="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dactic</w:t>
                      </w:r>
                      <w:r>
                        <w:rPr>
                          <w:color w:val="231F20"/>
                          <w:spacing w:val="2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u</w:t>
                      </w:r>
                      <w:r>
                        <w:rPr>
                          <w:color w:val="231F20"/>
                          <w:spacing w:val="2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gradul</w:t>
                      </w:r>
                      <w:r>
                        <w:rPr>
                          <w:color w:val="231F20"/>
                          <w:spacing w:val="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</w:t>
                      </w:r>
                      <w:r>
                        <w:rPr>
                          <w:color w:val="231F20"/>
                          <w:spacing w:val="2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C7EA4" w:rsidRDefault="000800EF">
                      <w:pPr>
                        <w:pStyle w:val="BodyText"/>
                        <w:spacing w:before="29"/>
                        <w:ind w:left="828"/>
                      </w:pPr>
                      <w:r>
                        <w:rPr>
                          <w:rFonts w:ascii="Cambria Math" w:eastAsia="Cambria Math" w:hAnsi="Cambria Math" w:cs="Cambria Math"/>
                          <w:color w:val="231F20"/>
                        </w:rPr>
                        <w:t>⧠</w:t>
                      </w:r>
                      <w:r>
                        <w:rPr>
                          <w:rFonts w:ascii="Cambria Math" w:eastAsia="Cambria Math" w:hAnsi="Cambria Math" w:cs="Cambria Math"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ctorand</w:t>
                      </w:r>
                    </w:p>
                    <w:p w:rsidR="001C7EA4" w:rsidRDefault="000800EF">
                      <w:pPr>
                        <w:pStyle w:val="BodyText"/>
                        <w:spacing w:before="26"/>
                        <w:ind w:left="828"/>
                      </w:pPr>
                      <w:r>
                        <w:rPr>
                          <w:rFonts w:ascii="Cambria Math" w:eastAsia="Cambria Math" w:hAnsi="Cambria Math" w:cs="Cambria Math"/>
                          <w:color w:val="231F20"/>
                        </w:rPr>
                        <w:t>⧠</w:t>
                      </w:r>
                      <w:r>
                        <w:rPr>
                          <w:rFonts w:ascii="Cambria Math" w:eastAsia="Cambria Math" w:hAnsi="Cambria Math" w:cs="Cambria Math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ost-</w:t>
                      </w:r>
                      <w:r>
                        <w:rPr>
                          <w:color w:val="231F20"/>
                          <w:spacing w:val="-2"/>
                        </w:rPr>
                        <w:t>doctorand</w:t>
                      </w:r>
                    </w:p>
                    <w:p w:rsidR="001C7EA4" w:rsidRDefault="000800EF">
                      <w:pPr>
                        <w:pStyle w:val="BodyText"/>
                        <w:spacing w:before="28"/>
                        <w:ind w:left="828"/>
                      </w:pPr>
                      <w:r>
                        <w:rPr>
                          <w:rFonts w:ascii="Cambria Math" w:eastAsia="Cambria Math" w:hAnsi="Cambria Math" w:cs="Cambria Math"/>
                          <w:color w:val="231F20"/>
                        </w:rPr>
                        <w:t>⧠</w:t>
                      </w:r>
                      <w:r>
                        <w:rPr>
                          <w:rFonts w:ascii="Cambria Math" w:eastAsia="Cambria Math" w:hAnsi="Cambria Math" w:cs="Cambria Math"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ercetător</w:t>
                      </w:r>
                    </w:p>
                    <w:p w:rsidR="001C7EA4" w:rsidRDefault="000800EF">
                      <w:pPr>
                        <w:pStyle w:val="BodyText"/>
                        <w:spacing w:before="29"/>
                        <w:ind w:left="828"/>
                        <w:rPr>
                          <w:color w:val="231F20"/>
                          <w:spacing w:val="-2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color w:val="231F20"/>
                        </w:rPr>
                        <w:t>⧠</w:t>
                      </w:r>
                      <w:r>
                        <w:rPr>
                          <w:rFonts w:ascii="Cambria Math" w:eastAsia="Cambria Math" w:hAnsi="Cambria Math" w:cs="Cambria Math"/>
                          <w:color w:val="231F20"/>
                          <w:spacing w:val="5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te</w:t>
                      </w:r>
                      <w:r>
                        <w:rPr>
                          <w:color w:val="231F20"/>
                          <w:spacing w:val="4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ituații</w:t>
                      </w:r>
                      <w:r>
                        <w:rPr>
                          <w:color w:val="231F20"/>
                          <w:spacing w:val="63"/>
                          <w:w w:val="150"/>
                        </w:rPr>
                        <w:t xml:space="preserve">  </w:t>
                      </w:r>
                      <w:r>
                        <w:rPr>
                          <w:color w:val="231F20"/>
                          <w:spacing w:val="-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E951EC">
                        <w:rPr>
                          <w:color w:val="231F20"/>
                          <w:spacing w:val="-2"/>
                        </w:rPr>
                        <w:t>.</w:t>
                      </w:r>
                    </w:p>
                    <w:p w:rsidR="00885784" w:rsidRPr="00FA62FF" w:rsidRDefault="00885784">
                      <w:pPr>
                        <w:pStyle w:val="BodyText"/>
                        <w:spacing w:before="29"/>
                        <w:ind w:left="828"/>
                      </w:pPr>
                      <w:r w:rsidRPr="00FA62FF">
                        <w:rPr>
                          <w:rFonts w:ascii="Cambria Math" w:eastAsia="Cambria Math" w:hAnsi="Cambria Math" w:cs="Cambria Math"/>
                        </w:rPr>
                        <w:t>⧠ email  ........................................................................................       ⧠ telefon .........................................................................................</w:t>
                      </w:r>
                      <w:r w:rsidR="00E951EC" w:rsidRPr="00FA62FF">
                        <w:rPr>
                          <w:rFonts w:ascii="Cambria Math" w:eastAsia="Cambria Math" w:hAnsi="Cambria Math" w:cs="Cambria Math"/>
                        </w:rPr>
                        <w:t>.........................................</w:t>
                      </w:r>
                      <w:r w:rsidRPr="00FA62FF">
                        <w:rPr>
                          <w:rFonts w:ascii="Cambria Math" w:eastAsia="Cambria Math" w:hAnsi="Cambria Math" w:cs="Cambria Math"/>
                        </w:rPr>
                        <w:t xml:space="preserve">                  </w:t>
                      </w:r>
                    </w:p>
                    <w:p w:rsidR="001C7EA4" w:rsidRDefault="001C7EA4">
                      <w:pPr>
                        <w:pStyle w:val="BodyText"/>
                        <w:spacing w:before="56"/>
                      </w:pPr>
                    </w:p>
                    <w:p w:rsidR="001C7EA4" w:rsidRDefault="000800EF">
                      <w:pPr>
                        <w:pStyle w:val="BodyText"/>
                        <w:spacing w:line="278" w:lineRule="auto"/>
                        <w:ind w:left="828" w:right="116" w:hanging="720"/>
                      </w:pPr>
                      <w:r>
                        <w:rPr>
                          <w:color w:val="231F20"/>
                        </w:rPr>
                        <w:t>ı̂n</w:t>
                      </w:r>
                      <w:r w:rsidR="009B0739">
                        <w:rPr>
                          <w:color w:val="231F20"/>
                          <w:spacing w:val="79"/>
                          <w:w w:val="15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drul</w:t>
                      </w:r>
                      <w:r w:rsidR="00E951EC">
                        <w:rPr>
                          <w:color w:val="231F20"/>
                          <w:spacing w:val="8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acultății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.........................................................................................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partamentul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="009B0739">
                        <w:rPr>
                          <w:color w:val="231F20"/>
                          <w:spacing w:val="-9"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="00885784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="009B0739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="009B0739">
                        <w:rPr>
                          <w:color w:val="231F20"/>
                        </w:rPr>
                        <w:t>...................................</w:t>
                      </w:r>
                      <w:r w:rsidR="00885784">
                        <w:rPr>
                          <w:color w:val="231F20"/>
                          <w:spacing w:val="-9"/>
                        </w:rPr>
                        <w:t>............v</w:t>
                      </w:r>
                      <w:r>
                        <w:rPr>
                          <w:color w:val="231F20"/>
                        </w:rPr>
                        <w:t>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C7EA4" w:rsidRDefault="00774038">
      <w:pPr>
        <w:pStyle w:val="BodyText"/>
        <w:spacing w:before="131"/>
        <w:ind w:left="132"/>
        <w:rPr>
          <w:color w:val="231F20"/>
          <w:spacing w:val="-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F5E5DB" wp14:editId="2D7FC58C">
                <wp:simplePos x="0" y="0"/>
                <wp:positionH relativeFrom="page">
                  <wp:posOffset>514350</wp:posOffset>
                </wp:positionH>
                <wp:positionV relativeFrom="paragraph">
                  <wp:posOffset>1956435</wp:posOffset>
                </wp:positionV>
                <wp:extent cx="6266815" cy="4695825"/>
                <wp:effectExtent l="0" t="0" r="19685" b="28575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6815" cy="4695825"/>
                        </a:xfrm>
                        <a:prstGeom prst="rect">
                          <a:avLst/>
                        </a:prstGeom>
                        <a:ln w="609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74038" w:rsidRPr="00FA62FF" w:rsidRDefault="00774038">
                            <w:pPr>
                              <w:spacing w:line="327" w:lineRule="exact"/>
                              <w:ind w:left="29"/>
                              <w:rPr>
                                <w:rFonts w:ascii="Cambria Math" w:eastAsia="Cambria Math" w:hAnsi="Cambria Math" w:cs="Cambria Math"/>
                                <w:spacing w:val="-2"/>
                                <w:position w:val="-1"/>
                                <w:sz w:val="31"/>
                                <w:szCs w:val="31"/>
                              </w:rPr>
                            </w:pPr>
                          </w:p>
                          <w:p w:rsidR="001C7EA4" w:rsidRPr="00FA62FF" w:rsidRDefault="00CA2977" w:rsidP="00CA2977">
                            <w:pPr>
                              <w:spacing w:line="360" w:lineRule="auto"/>
                              <w:ind w:left="29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A62FF">
                              <w:rPr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0800EF" w:rsidRPr="00FA62FF">
                              <w:rPr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PLATA</w:t>
                            </w:r>
                            <w:r w:rsidR="000800EF" w:rsidRPr="00FA62FF">
                              <w:rPr>
                                <w:b/>
                                <w:b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0EF" w:rsidRPr="00FA62FF">
                              <w:rPr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TAXEI</w:t>
                            </w:r>
                            <w:r w:rsidR="000800EF" w:rsidRPr="00FA62FF">
                              <w:rPr>
                                <w:b/>
                                <w:b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0EF" w:rsidRPr="00FA62FF">
                              <w:rPr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DE</w:t>
                            </w:r>
                            <w:r w:rsidR="000800EF" w:rsidRPr="00FA62FF">
                              <w:rPr>
                                <w:b/>
                                <w:b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0EF" w:rsidRPr="00FA62FF">
                              <w:rPr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PUBLICARE/TAXEI</w:t>
                            </w:r>
                            <w:r w:rsidR="000800EF" w:rsidRPr="00FA62FF">
                              <w:rPr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0EF" w:rsidRPr="00FA62FF">
                              <w:rPr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PARTICIPARE/TAXEI</w:t>
                            </w:r>
                            <w:r w:rsidR="000800EF" w:rsidRPr="00FA62FF">
                              <w:rPr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0EF" w:rsidRPr="00FA62FF">
                              <w:rPr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DE</w:t>
                            </w:r>
                            <w:r w:rsidR="000800EF" w:rsidRPr="00FA62FF">
                              <w:rPr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0EF" w:rsidRPr="00FA62FF">
                              <w:rPr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MEMBRU/ACHIZIȚIEI</w:t>
                            </w:r>
                          </w:p>
                          <w:p w:rsidR="001C7EA4" w:rsidRPr="00FA62FF" w:rsidRDefault="000800EF" w:rsidP="00CA2977">
                            <w:pPr>
                              <w:pStyle w:val="BodyText"/>
                              <w:spacing w:line="360" w:lineRule="auto"/>
                              <w:ind w:left="826"/>
                            </w:pPr>
                            <w:r w:rsidRPr="00FA62FF">
                              <w:t>Titlul</w:t>
                            </w:r>
                            <w:r w:rsidRPr="00FA62FF">
                              <w:rPr>
                                <w:spacing w:val="37"/>
                              </w:rPr>
                              <w:t xml:space="preserve"> </w:t>
                            </w:r>
                            <w:r w:rsidRPr="00FA62FF">
                              <w:t>articolului/Nume</w:t>
                            </w:r>
                            <w:r w:rsidRPr="00FA62FF">
                              <w:rPr>
                                <w:spacing w:val="38"/>
                              </w:rPr>
                              <w:t xml:space="preserve"> </w:t>
                            </w:r>
                            <w:r w:rsidRPr="00FA62FF">
                              <w:t>eveniment</w:t>
                            </w:r>
                            <w:r w:rsidRPr="00FA62FF">
                              <w:rPr>
                                <w:spacing w:val="38"/>
                              </w:rPr>
                              <w:t xml:space="preserve"> </w:t>
                            </w:r>
                            <w:r w:rsidRPr="00FA62FF">
                              <w:t>/Achiziție</w:t>
                            </w:r>
                            <w:r w:rsidRPr="00FA62FF">
                              <w:rPr>
                                <w:spacing w:val="19"/>
                              </w:rPr>
                              <w:t xml:space="preserve"> </w:t>
                            </w:r>
                            <w:r w:rsidRPr="00FA62FF">
                              <w:rPr>
                                <w:spacing w:val="-2"/>
                              </w:rPr>
                              <w:t>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C7EA4" w:rsidRPr="00FA62FF" w:rsidRDefault="000800EF" w:rsidP="00CA2977">
                            <w:pPr>
                              <w:spacing w:before="33" w:line="360" w:lineRule="auto"/>
                              <w:ind w:left="835"/>
                              <w:rPr>
                                <w:spacing w:val="-2"/>
                                <w:sz w:val="16"/>
                              </w:rPr>
                            </w:pPr>
                            <w:r w:rsidRPr="00FA62FF">
                              <w:rPr>
                                <w:spacing w:val="-2"/>
                                <w:sz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774038" w:rsidRPr="00FA62FF">
                              <w:rPr>
                                <w:spacing w:val="-2"/>
                                <w:sz w:val="16"/>
                              </w:rPr>
                              <w:t xml:space="preserve"> .... .... ................................. ............................. ............................. ............................. ............................. ............................. ............................. ............................. ............................. .... .</w:t>
                            </w:r>
                          </w:p>
                          <w:p w:rsidR="00774038" w:rsidRPr="00FA62FF" w:rsidRDefault="00774038" w:rsidP="00CA2977">
                            <w:pPr>
                              <w:spacing w:before="33" w:line="360" w:lineRule="auto"/>
                              <w:ind w:left="835"/>
                              <w:rPr>
                                <w:spacing w:val="-2"/>
                                <w:sz w:val="16"/>
                              </w:rPr>
                            </w:pPr>
                            <w:r w:rsidRPr="00FA62FF">
                              <w:rPr>
                                <w:spacing w:val="-2"/>
                                <w:sz w:val="16"/>
                              </w:rPr>
                              <w:t>............................. ............................. ............................. ............................. ............................. ............................. ............................. ............................. ............................. ...........</w:t>
                            </w:r>
                          </w:p>
                          <w:p w:rsidR="00774038" w:rsidRPr="00FA62FF" w:rsidRDefault="00774038">
                            <w:pPr>
                              <w:spacing w:before="33"/>
                              <w:ind w:left="835"/>
                              <w:rPr>
                                <w:spacing w:val="-2"/>
                                <w:sz w:val="16"/>
                              </w:rPr>
                            </w:pPr>
                          </w:p>
                          <w:p w:rsidR="00774038" w:rsidRPr="00FA62FF" w:rsidRDefault="00774038" w:rsidP="00774038">
                            <w:pPr>
                              <w:spacing w:before="33"/>
                              <w:rPr>
                                <w:sz w:val="16"/>
                              </w:rPr>
                            </w:pPr>
                          </w:p>
                          <w:p w:rsidR="00CA2977" w:rsidRPr="00FA62FF" w:rsidRDefault="00CA2977" w:rsidP="00CA2977">
                            <w:pPr>
                              <w:pStyle w:val="BodyText"/>
                              <w:spacing w:before="20" w:line="360" w:lineRule="auto"/>
                              <w:ind w:left="828"/>
                            </w:pPr>
                            <w:r w:rsidRPr="00FA62FF">
                              <w:rPr>
                                <w:rFonts w:ascii="Cambria Math" w:eastAsia="Cambria Math" w:hAnsi="Cambria Math" w:cs="Cambria Math"/>
                              </w:rPr>
                              <w:t>⧠</w:t>
                            </w:r>
                            <w:r w:rsidRPr="00FA62FF">
                              <w:rPr>
                                <w:rFonts w:ascii="Cambria Math" w:eastAsia="Cambria Math" w:hAnsi="Cambria Math" w:cs="Cambria Math"/>
                                <w:spacing w:val="34"/>
                              </w:rPr>
                              <w:t xml:space="preserve"> </w:t>
                            </w:r>
                            <w:r w:rsidRPr="00FA62FF">
                              <w:t>(*</w:t>
                            </w:r>
                            <w:r w:rsidRPr="00FA62FF">
                              <w:rPr>
                                <w:i/>
                                <w:iCs/>
                              </w:rPr>
                              <w:t>Doar pentru Taxe de publicare cf. RU 73</w:t>
                            </w:r>
                            <w:r w:rsidRPr="00FA62FF">
                              <w:t>) Publicația: ................................................................................................................................</w:t>
                            </w:r>
                          </w:p>
                          <w:p w:rsidR="00CA2977" w:rsidRPr="00FA62FF" w:rsidRDefault="00CA2977" w:rsidP="00CA2977">
                            <w:pPr>
                              <w:pStyle w:val="BodyText"/>
                              <w:spacing w:before="20" w:line="360" w:lineRule="auto"/>
                              <w:ind w:left="828"/>
                            </w:pPr>
                            <w:r w:rsidRPr="00FA62FF">
                              <w:rPr>
                                <w:rFonts w:ascii="Cambria Math" w:eastAsia="Cambria Math" w:hAnsi="Cambria Math" w:cs="Cambria Math"/>
                              </w:rPr>
                              <w:t>.</w:t>
                            </w:r>
                            <w:r w:rsidRPr="00FA62FF">
                              <w:t>........................................................; Cuartila ISI WoS: Q ......; Prim-autor afiliere unică USAMVCN: Da/Nu; Nr. autori USAMVCN/Total: … / …; Nr. autori principali USAMVCN/Total: … / …; Secțiune Acknowledgement/Funding: Da (Proiect .........................................................) / Nu;</w:t>
                            </w:r>
                          </w:p>
                          <w:p w:rsidR="00CA2977" w:rsidRPr="00FA62FF" w:rsidRDefault="00CA2977" w:rsidP="00CA2977">
                            <w:pPr>
                              <w:pStyle w:val="BodyText"/>
                              <w:spacing w:before="20" w:line="360" w:lineRule="auto"/>
                              <w:ind w:left="828"/>
                            </w:pPr>
                            <w:r w:rsidRPr="00FA62FF">
                              <w:rPr>
                                <w:rFonts w:ascii="Cambria Math" w:eastAsia="Cambria Math" w:hAnsi="Cambria Math" w:cs="Cambria Math"/>
                              </w:rPr>
                              <w:t>Plata din:</w:t>
                            </w:r>
                            <w:r w:rsidRPr="00FA62FF">
                              <w:t xml:space="preserve"> ⦁.......... % din fonduri .......................................................................................;</w:t>
                            </w:r>
                          </w:p>
                          <w:p w:rsidR="00CA2977" w:rsidRPr="00FA62FF" w:rsidRDefault="00CA2977" w:rsidP="00CA2977">
                            <w:pPr>
                              <w:pStyle w:val="BodyText"/>
                              <w:spacing w:before="20" w:line="360" w:lineRule="auto"/>
                            </w:pPr>
                            <w:r w:rsidRPr="00FA62FF">
                              <w:t xml:space="preserve">                                           ⦁</w:t>
                            </w:r>
                            <w:r w:rsidRPr="00FA62FF">
                              <w:rPr>
                                <w:rFonts w:ascii="Cambria Math" w:eastAsia="Cambria Math" w:hAnsi="Cambria Math" w:cs="Cambria Math"/>
                              </w:rPr>
                              <w:t>...........% din fonduri .......................................................................................</w:t>
                            </w:r>
                            <w:r w:rsidRPr="00FA62FF">
                              <w:t>.</w:t>
                            </w:r>
                          </w:p>
                          <w:p w:rsidR="00CA2977" w:rsidRPr="00FA62FF" w:rsidRDefault="00CA2977" w:rsidP="00CA2977">
                            <w:pPr>
                              <w:pStyle w:val="BodyText"/>
                              <w:spacing w:before="20"/>
                              <w:ind w:left="828"/>
                              <w:jc w:val="right"/>
                              <w:rPr>
                                <w:spacing w:val="-2"/>
                              </w:rPr>
                            </w:pPr>
                            <w:r w:rsidRPr="00FA62FF">
                              <w:t>Avizat Prorector CDI .........................................................</w:t>
                            </w:r>
                            <w:r w:rsidRPr="00FA62FF">
                              <w:rPr>
                                <w:spacing w:val="-2"/>
                              </w:rPr>
                              <w:t>..................</w:t>
                            </w:r>
                          </w:p>
                          <w:p w:rsidR="00774038" w:rsidRPr="00FA62FF" w:rsidRDefault="00774038" w:rsidP="00774038">
                            <w:pPr>
                              <w:pStyle w:val="BodyText"/>
                              <w:spacing w:before="20"/>
                              <w:ind w:left="828"/>
                              <w:rPr>
                                <w:spacing w:val="-2"/>
                              </w:rPr>
                            </w:pPr>
                          </w:p>
                          <w:p w:rsidR="00774038" w:rsidRPr="00FA62FF" w:rsidRDefault="00774038" w:rsidP="00774038">
                            <w:pPr>
                              <w:pStyle w:val="BodyText"/>
                              <w:spacing w:before="20"/>
                              <w:ind w:left="828"/>
                              <w:rPr>
                                <w:spacing w:val="-2"/>
                              </w:rPr>
                            </w:pPr>
                          </w:p>
                          <w:p w:rsidR="00774038" w:rsidRPr="00FA62FF" w:rsidRDefault="00774038" w:rsidP="00774038">
                            <w:pPr>
                              <w:pStyle w:val="BodyText"/>
                              <w:spacing w:before="20"/>
                              <w:ind w:left="828"/>
                            </w:pPr>
                          </w:p>
                          <w:p w:rsidR="001C7EA4" w:rsidRPr="00FA62FF" w:rsidRDefault="000800EF">
                            <w:pPr>
                              <w:pStyle w:val="BodyText"/>
                              <w:spacing w:before="43"/>
                              <w:ind w:left="828"/>
                            </w:pPr>
                            <w:r w:rsidRPr="00FA62FF">
                              <w:rPr>
                                <w:rFonts w:ascii="Cambria Math" w:eastAsia="Cambria Math" w:hAnsi="Cambria Math" w:cs="Cambria Math"/>
                              </w:rPr>
                              <w:t>⧠</w:t>
                            </w:r>
                            <w:r w:rsidRPr="00FA62FF"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w:t xml:space="preserve"> </w:t>
                            </w:r>
                            <w:r w:rsidRPr="00FA62FF">
                              <w:t>perioada</w:t>
                            </w:r>
                            <w:r w:rsidRPr="00FA62FF">
                              <w:rPr>
                                <w:spacing w:val="21"/>
                              </w:rPr>
                              <w:t xml:space="preserve"> </w:t>
                            </w:r>
                            <w:r w:rsidRPr="00FA62FF">
                              <w:t>și</w:t>
                            </w:r>
                            <w:r w:rsidRPr="00FA62FF">
                              <w:rPr>
                                <w:spacing w:val="22"/>
                              </w:rPr>
                              <w:t xml:space="preserve"> </w:t>
                            </w:r>
                            <w:r w:rsidRPr="00FA62FF">
                              <w:t>locația</w:t>
                            </w:r>
                            <w:r w:rsidRPr="00FA62FF">
                              <w:rPr>
                                <w:spacing w:val="22"/>
                              </w:rPr>
                              <w:t xml:space="preserve"> </w:t>
                            </w:r>
                            <w:r w:rsidRPr="00FA62FF">
                              <w:t>(pentru</w:t>
                            </w:r>
                            <w:r w:rsidRPr="00FA62FF">
                              <w:rPr>
                                <w:spacing w:val="22"/>
                              </w:rPr>
                              <w:t xml:space="preserve"> </w:t>
                            </w:r>
                            <w:r w:rsidRPr="00FA62FF">
                              <w:t>taxe</w:t>
                            </w:r>
                            <w:r w:rsidRPr="00FA62FF">
                              <w:rPr>
                                <w:spacing w:val="21"/>
                              </w:rPr>
                              <w:t xml:space="preserve"> </w:t>
                            </w:r>
                            <w:r w:rsidRPr="00FA62FF">
                              <w:t>participare)</w:t>
                            </w:r>
                            <w:r w:rsidRPr="00FA62FF">
                              <w:rPr>
                                <w:spacing w:val="22"/>
                              </w:rPr>
                              <w:t xml:space="preserve"> </w:t>
                            </w:r>
                            <w:r w:rsidRPr="00FA62FF">
                              <w:rPr>
                                <w:spacing w:val="-2"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C7EA4" w:rsidRPr="00FA62FF" w:rsidRDefault="000800EF">
                            <w:pPr>
                              <w:pStyle w:val="BodyText"/>
                              <w:tabs>
                                <w:tab w:val="left" w:pos="8836"/>
                              </w:tabs>
                              <w:spacing w:before="104"/>
                              <w:ind w:left="1174"/>
                              <w:rPr>
                                <w:rFonts w:ascii="Cambria Math" w:eastAsia="Cambria Math" w:hAnsi="Cambria Math" w:cs="Cambria Math"/>
                              </w:rPr>
                            </w:pPr>
                            <w:r w:rsidRPr="00FA62FF">
                              <w:rPr>
                                <w:spacing w:val="-2"/>
                              </w:rPr>
                              <w:t>Suma</w:t>
                            </w:r>
                            <w:r w:rsidRPr="00FA62FF">
                              <w:rPr>
                                <w:spacing w:val="22"/>
                              </w:rPr>
                              <w:t xml:space="preserve"> </w:t>
                            </w:r>
                            <w:r w:rsidRPr="00FA62FF">
                              <w:rPr>
                                <w:spacing w:val="-2"/>
                              </w:rPr>
                              <w:t>.............................Valuta</w:t>
                            </w:r>
                            <w:r w:rsidRPr="00FA62FF">
                              <w:rPr>
                                <w:spacing w:val="26"/>
                              </w:rPr>
                              <w:t xml:space="preserve"> </w:t>
                            </w:r>
                            <w:r w:rsidRPr="00FA62FF">
                              <w:rPr>
                                <w:spacing w:val="-2"/>
                              </w:rPr>
                              <w:t>.....................Din</w:t>
                            </w:r>
                            <w:r w:rsidRPr="00FA62FF">
                              <w:rPr>
                                <w:spacing w:val="47"/>
                              </w:rPr>
                              <w:t xml:space="preserve"> </w:t>
                            </w:r>
                            <w:r w:rsidRPr="00FA62FF">
                              <w:rPr>
                                <w:spacing w:val="-2"/>
                              </w:rPr>
                              <w:t>fonduri...............................................................................</w:t>
                            </w:r>
                            <w:r w:rsidRPr="00FA62FF">
                              <w:rPr>
                                <w:spacing w:val="40"/>
                              </w:rPr>
                              <w:t xml:space="preserve"> </w:t>
                            </w:r>
                            <w:r w:rsidR="002D1861" w:rsidRPr="00FA62FF">
                              <w:rPr>
                                <w:rFonts w:ascii="Cambria Math" w:eastAsia="Cambria Math" w:hAnsi="Cambria Math" w:cs="Cambria Math"/>
                              </w:rPr>
                              <w:t>⧠</w:t>
                            </w:r>
                            <w:r w:rsidR="002D1861" w:rsidRPr="00FA62FF">
                              <w:rPr>
                                <w:rFonts w:ascii="Cambria Math" w:eastAsia="Cambria Math" w:hAnsi="Cambria Math" w:cs="Cambria Math"/>
                                <w:spacing w:val="-3"/>
                              </w:rPr>
                              <w:t xml:space="preserve"> </w:t>
                            </w:r>
                            <w:r w:rsidR="002D1861" w:rsidRPr="00FA62FF">
                              <w:rPr>
                                <w:rFonts w:ascii="Cambria Math" w:eastAsia="Cambria Math" w:hAnsi="Cambria Math" w:cs="Cambria Math"/>
                                <w:spacing w:val="-2"/>
                                <w:sz w:val="12"/>
                              </w:rPr>
                              <w:t xml:space="preserve">Avans/Recuperare  </w:t>
                            </w:r>
                            <w:r w:rsidR="002D1861" w:rsidRPr="00FA62FF">
                              <w:rPr>
                                <w:rFonts w:ascii="Cambria Math" w:eastAsia="Cambria Math" w:hAnsi="Cambria Math" w:cs="Cambria Math"/>
                              </w:rPr>
                              <w:t>⧠</w:t>
                            </w:r>
                            <w:r w:rsidR="002D1861" w:rsidRPr="00FA62FF">
                              <w:rPr>
                                <w:rFonts w:ascii="Cambria Math" w:eastAsia="Cambria Math" w:hAnsi="Cambria Math" w:cs="Cambria Math"/>
                                <w:spacing w:val="-3"/>
                              </w:rPr>
                              <w:t xml:space="preserve"> </w:t>
                            </w:r>
                            <w:r w:rsidR="002D1861" w:rsidRPr="00FA62FF">
                              <w:rPr>
                                <w:rFonts w:ascii="Cambria Math" w:eastAsia="Cambria Math" w:hAnsi="Cambria Math" w:cs="Cambria Math"/>
                                <w:spacing w:val="-2"/>
                                <w:sz w:val="12"/>
                              </w:rPr>
                              <w:t>Virament către terți/OP</w:t>
                            </w:r>
                            <w:r w:rsidR="00B268CA" w:rsidRPr="00FA62FF">
                              <w:rPr>
                                <w:rFonts w:ascii="Cambria Math" w:eastAsia="Cambria Math" w:hAnsi="Cambria Math" w:cs="Cambria Math"/>
                                <w:spacing w:val="-2"/>
                                <w:sz w:val="12"/>
                              </w:rPr>
                              <w:t xml:space="preserve">           </w:t>
                            </w:r>
                            <w:r w:rsidRPr="00FA62FF">
                              <w:rPr>
                                <w:rFonts w:ascii="Cambria Math" w:eastAsia="Cambria Math" w:hAnsi="Cambria Math" w:cs="Cambria Math"/>
                              </w:rPr>
                              <w:tab/>
                            </w:r>
                          </w:p>
                          <w:p w:rsidR="001C7EA4" w:rsidRPr="00FA62FF" w:rsidRDefault="000800EF" w:rsidP="00B268CA">
                            <w:pPr>
                              <w:pStyle w:val="BodyText"/>
                              <w:spacing w:before="156" w:line="348" w:lineRule="auto"/>
                              <w:ind w:right="223"/>
                              <w:rPr>
                                <w:rFonts w:ascii="Cambria Math" w:hAnsi="Cambria Math"/>
                              </w:rPr>
                            </w:pPr>
                            <w:r w:rsidRPr="00FA62FF">
                              <w:rPr>
                                <w:rFonts w:ascii="Cambria Math" w:hAnsi="Cambria Math"/>
                              </w:rPr>
                              <w:t>*</w:t>
                            </w:r>
                            <w:r w:rsidRPr="00FA62FF">
                              <w:rPr>
                                <w:rFonts w:ascii="Cambria Math" w:hAnsi="Cambria Math"/>
                                <w:spacing w:val="50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</w:rPr>
                              <w:t>Date</w:t>
                            </w:r>
                            <w:r w:rsidRPr="00FA62FF">
                              <w:rPr>
                                <w:rFonts w:ascii="Cambria Math" w:hAnsi="Cambria Math"/>
                                <w:spacing w:val="37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</w:rPr>
                              <w:t>privind</w:t>
                            </w:r>
                            <w:r w:rsidRPr="00FA62FF">
                              <w:rPr>
                                <w:rFonts w:ascii="Cambria Math" w:hAnsi="Cambria Math"/>
                                <w:spacing w:val="50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</w:rPr>
                              <w:t>viramentul</w:t>
                            </w:r>
                            <w:r w:rsidRPr="00FA62FF">
                              <w:rPr>
                                <w:rFonts w:ascii="Cambria Math" w:hAnsi="Cambria Math"/>
                                <w:spacing w:val="55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</w:rPr>
                              <w:t>(se</w:t>
                            </w:r>
                            <w:r w:rsidRPr="00FA62FF">
                              <w:rPr>
                                <w:rFonts w:ascii="Cambria Math" w:hAnsi="Cambria Math"/>
                                <w:spacing w:val="55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</w:rPr>
                              <w:t>completează</w:t>
                            </w:r>
                            <w:r w:rsidRPr="00FA62FF">
                              <w:rPr>
                                <w:rFonts w:ascii="Cambria Math" w:hAnsi="Cambria Math"/>
                                <w:spacing w:val="55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</w:rPr>
                              <w:t>numai</w:t>
                            </w:r>
                            <w:r w:rsidRPr="00FA62FF">
                              <w:rPr>
                                <w:rFonts w:ascii="Cambria Math" w:hAnsi="Cambria Math"/>
                                <w:spacing w:val="55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</w:rPr>
                              <w:t>pentru</w:t>
                            </w:r>
                            <w:r w:rsidRPr="00FA62FF">
                              <w:rPr>
                                <w:rFonts w:ascii="Cambria Math" w:hAnsi="Cambria Math"/>
                                <w:spacing w:val="56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</w:rPr>
                              <w:t>secțiunea</w:t>
                            </w:r>
                            <w:r w:rsidRPr="00FA62FF">
                              <w:rPr>
                                <w:rFonts w:ascii="Cambria Math" w:hAnsi="Cambria Math"/>
                                <w:spacing w:val="55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</w:rPr>
                              <w:t>plata</w:t>
                            </w:r>
                            <w:r w:rsidRPr="00FA62FF">
                              <w:rPr>
                                <w:rFonts w:ascii="Cambria Math" w:hAnsi="Cambria Math"/>
                                <w:spacing w:val="55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</w:rPr>
                              <w:t>taxei</w:t>
                            </w:r>
                            <w:r w:rsidRPr="00FA62FF">
                              <w:rPr>
                                <w:rFonts w:ascii="Cambria Math" w:hAnsi="Cambria Math"/>
                                <w:spacing w:val="55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</w:rPr>
                              <w:t>de</w:t>
                            </w:r>
                            <w:r w:rsidRPr="00FA62FF">
                              <w:rPr>
                                <w:rFonts w:ascii="Cambria Math" w:hAnsi="Cambria Math"/>
                                <w:spacing w:val="55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</w:rPr>
                              <w:t>publicare/participare/membru/achiziției):</w:t>
                            </w:r>
                            <w:r w:rsidRPr="00FA62FF">
                              <w:rPr>
                                <w:rFonts w:ascii="Cambria Math" w:hAnsi="Cambria Math"/>
                                <w:spacing w:val="80"/>
                                <w:w w:val="150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  <w:spacing w:val="-2"/>
                              </w:rPr>
                              <w:t>Titular</w:t>
                            </w:r>
                            <w:r w:rsidRPr="00FA62FF">
                              <w:rPr>
                                <w:rFonts w:ascii="Cambria Math" w:hAnsi="Cambria Math"/>
                                <w:spacing w:val="27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  <w:spacing w:val="-2"/>
                              </w:rPr>
                              <w:t>de</w:t>
                            </w:r>
                            <w:r w:rsidRPr="00FA62FF">
                              <w:rPr>
                                <w:rFonts w:ascii="Cambria Math" w:hAnsi="Cambria Math"/>
                                <w:spacing w:val="27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  <w:spacing w:val="-2"/>
                              </w:rPr>
                              <w:t>cont</w:t>
                            </w:r>
                            <w:r w:rsidRPr="00FA62FF">
                              <w:rPr>
                                <w:rFonts w:ascii="Cambria Math" w:hAnsi="Cambria Math"/>
                                <w:spacing w:val="30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  <w:spacing w:val="-2"/>
                              </w:rPr>
                              <w:t>..........................................................................................................</w:t>
                            </w:r>
                            <w:r w:rsidRPr="00FA62FF">
                              <w:rPr>
                                <w:rFonts w:ascii="Cambria Math" w:hAnsi="Cambria Math"/>
                                <w:spacing w:val="31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  <w:spacing w:val="-2"/>
                              </w:rPr>
                              <w:t>Adresă</w:t>
                            </w:r>
                            <w:r w:rsidRPr="00FA62FF">
                              <w:rPr>
                                <w:rFonts w:ascii="Cambria Math" w:hAnsi="Cambria Math"/>
                                <w:spacing w:val="31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  <w:spacing w:val="-2"/>
                              </w:rPr>
                              <w:t>titular</w:t>
                            </w:r>
                            <w:r w:rsidRPr="00FA62FF">
                              <w:rPr>
                                <w:rFonts w:ascii="Cambria Math" w:hAnsi="Cambria Math"/>
                                <w:spacing w:val="27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  <w:spacing w:val="-2"/>
                              </w:rPr>
                              <w:t>de</w:t>
                            </w:r>
                            <w:r w:rsidRPr="00FA62FF">
                              <w:rPr>
                                <w:rFonts w:ascii="Cambria Math" w:hAnsi="Cambria Math"/>
                                <w:spacing w:val="27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  <w:spacing w:val="-2"/>
                              </w:rPr>
                              <w:t>cont</w:t>
                            </w:r>
                            <w:r w:rsidRPr="00FA62FF">
                              <w:rPr>
                                <w:rFonts w:ascii="Cambria Math" w:hAnsi="Cambria Math"/>
                                <w:spacing w:val="27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  <w:spacing w:val="-2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:rsidR="001C7EA4" w:rsidRPr="00FA62FF" w:rsidRDefault="000800EF">
                            <w:pPr>
                              <w:pStyle w:val="BodyText"/>
                              <w:spacing w:line="131" w:lineRule="exact"/>
                              <w:ind w:left="108"/>
                              <w:rPr>
                                <w:rFonts w:ascii="Cambria Math" w:hAnsi="Cambria Math"/>
                              </w:rPr>
                            </w:pPr>
                            <w:r w:rsidRPr="00FA62FF">
                              <w:rPr>
                                <w:rFonts w:ascii="Cambria Math" w:hAnsi="Cambria Math"/>
                                <w:spacing w:val="-2"/>
                              </w:rPr>
                              <w:t>Numele</w:t>
                            </w:r>
                            <w:r w:rsidRPr="00FA62FF">
                              <w:rPr>
                                <w:rFonts w:ascii="Cambria Math" w:hAnsi="Cambria Math"/>
                                <w:spacing w:val="43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  <w:spacing w:val="-2"/>
                              </w:rPr>
                              <w:t>băncii</w:t>
                            </w:r>
                            <w:r w:rsidRPr="00FA62FF">
                              <w:rPr>
                                <w:rFonts w:ascii="Cambria Math" w:hAnsi="Cambria Math"/>
                                <w:spacing w:val="51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  <w:spacing w:val="-2"/>
                              </w:rPr>
                              <w:t>...........................................................................................................</w:t>
                            </w:r>
                            <w:r w:rsidRPr="00FA62FF">
                              <w:rPr>
                                <w:rFonts w:ascii="Cambria Math" w:hAnsi="Cambria Math"/>
                                <w:spacing w:val="49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  <w:spacing w:val="-2"/>
                              </w:rPr>
                              <w:t>Adresa</w:t>
                            </w:r>
                            <w:r w:rsidRPr="00FA62FF">
                              <w:rPr>
                                <w:rFonts w:ascii="Cambria Math" w:hAnsi="Cambria Math"/>
                                <w:spacing w:val="49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  <w:spacing w:val="-2"/>
                              </w:rPr>
                              <w:t>băncii</w:t>
                            </w:r>
                            <w:r w:rsidRPr="00FA62FF">
                              <w:rPr>
                                <w:rFonts w:ascii="Cambria Math" w:hAnsi="Cambria Math"/>
                                <w:spacing w:val="48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 w:hAnsi="Cambria Math"/>
                                <w:spacing w:val="-2"/>
                              </w:rPr>
                              <w:t>.............................................................................................................................</w:t>
                            </w:r>
                          </w:p>
                          <w:p w:rsidR="00EC6565" w:rsidRPr="00EC6565" w:rsidRDefault="000800EF" w:rsidP="00EC6565">
                            <w:pPr>
                              <w:pStyle w:val="BodyText"/>
                              <w:spacing w:before="31"/>
                              <w:ind w:left="108"/>
                              <w:rPr>
                                <w:rFonts w:ascii="Cambria Math"/>
                                <w:spacing w:val="-2"/>
                              </w:rPr>
                            </w:pPr>
                            <w:r w:rsidRPr="00FA62FF">
                              <w:rPr>
                                <w:rFonts w:ascii="Cambria Math"/>
                                <w:spacing w:val="-2"/>
                              </w:rPr>
                              <w:t>Nr</w:t>
                            </w:r>
                            <w:r w:rsidRPr="00FA62FF">
                              <w:rPr>
                                <w:rFonts w:ascii="Cambria Math"/>
                                <w:spacing w:val="57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/>
                                <w:spacing w:val="-2"/>
                              </w:rPr>
                              <w:t>cont/IBAN</w:t>
                            </w:r>
                            <w:r w:rsidRPr="00FA62FF">
                              <w:rPr>
                                <w:rFonts w:ascii="Cambria Math"/>
                                <w:spacing w:val="60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/>
                                <w:spacing w:val="-2"/>
                              </w:rPr>
                              <w:t>............................................................................................................</w:t>
                            </w:r>
                            <w:r w:rsidRPr="00FA62FF">
                              <w:rPr>
                                <w:rFonts w:ascii="Cambria Math"/>
                                <w:spacing w:val="53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/>
                                <w:spacing w:val="-2"/>
                              </w:rPr>
                              <w:t>Codul</w:t>
                            </w:r>
                            <w:r w:rsidRPr="00FA62FF">
                              <w:rPr>
                                <w:rFonts w:ascii="Cambria Math"/>
                                <w:spacing w:val="57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/>
                                <w:spacing w:val="-2"/>
                              </w:rPr>
                              <w:t>SWIFT/BIC</w:t>
                            </w:r>
                            <w:r w:rsidRPr="00FA62FF">
                              <w:rPr>
                                <w:rFonts w:ascii="Cambria Math"/>
                                <w:spacing w:val="52"/>
                              </w:rPr>
                              <w:t xml:space="preserve"> </w:t>
                            </w:r>
                            <w:r w:rsidRPr="00FA62FF">
                              <w:rPr>
                                <w:rFonts w:ascii="Cambria Math"/>
                                <w:spacing w:val="-2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EC6565" w:rsidRPr="00D20C9F" w:rsidRDefault="00EC6565" w:rsidP="00EC6565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0C9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eclar</w:t>
                            </w:r>
                            <w:proofErr w:type="spellEnd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proofErr w:type="spellEnd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prie</w:t>
                            </w:r>
                            <w:proofErr w:type="spellEnd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ăspundere</w:t>
                            </w:r>
                            <w:proofErr w:type="spellEnd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ă</w:t>
                            </w:r>
                            <w:proofErr w:type="spellEnd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nu am </w:t>
                            </w:r>
                            <w:proofErr w:type="spellStart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eneficiat</w:t>
                            </w:r>
                            <w:proofErr w:type="spellEnd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terior de </w:t>
                            </w:r>
                            <w:proofErr w:type="spellStart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usținere</w:t>
                            </w:r>
                            <w:proofErr w:type="spellEnd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inanciară</w:t>
                            </w:r>
                            <w:proofErr w:type="spellEnd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nduri</w:t>
                            </w:r>
                            <w:proofErr w:type="spellEnd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USAMV CN </w:t>
                            </w:r>
                            <w:proofErr w:type="spellStart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lata</w:t>
                            </w:r>
                            <w:proofErr w:type="spellEnd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ticolelor</w:t>
                            </w:r>
                            <w:proofErr w:type="spellEnd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științifice</w:t>
                            </w:r>
                            <w:proofErr w:type="spellEnd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 </w:t>
                            </w:r>
                          </w:p>
                          <w:p w:rsidR="00EC6565" w:rsidRPr="00D20C9F" w:rsidRDefault="00EC6565" w:rsidP="00EC6565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                                                                                                                      </w:t>
                            </w:r>
                            <w:proofErr w:type="spellStart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nătură</w:t>
                            </w:r>
                            <w:proofErr w:type="spellEnd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0C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octorand</w:t>
                            </w:r>
                            <w:proofErr w:type="spellEnd"/>
                          </w:p>
                          <w:p w:rsidR="00EC6565" w:rsidRPr="00CA4797" w:rsidRDefault="00EC6565">
                            <w:pPr>
                              <w:pStyle w:val="BodyText"/>
                              <w:spacing w:before="31"/>
                              <w:ind w:left="108"/>
                              <w:rPr>
                                <w:rFonts w:ascii="Cambria Math"/>
                                <w:b/>
                                <w:color w:val="FF0000"/>
                              </w:rPr>
                            </w:pPr>
                            <w:r w:rsidRPr="00CA4797">
                              <w:rPr>
                                <w:rFonts w:ascii="Cambria Math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5E5DB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7" type="#_x0000_t202" style="position:absolute;left:0;text-align:left;margin-left:40.5pt;margin-top:154.05pt;width:493.45pt;height:369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" filled="f" strokecolor="#231f20" strokeweight=".16928mm">
                <v:path arrowok="t"/>
                <v:textbox inset="0,0,0,0">
                  <w:txbxContent>
                    <w:p w:rsidR="00774038" w:rsidRPr="00FA62FF" w:rsidRDefault="00774038">
                      <w:pPr>
                        <w:spacing w:line="327" w:lineRule="exact"/>
                        <w:ind w:left="29"/>
                        <w:rPr>
                          <w:rFonts w:ascii="Cambria Math" w:eastAsia="Cambria Math" w:hAnsi="Cambria Math" w:cs="Cambria Math"/>
                          <w:spacing w:val="-2"/>
                          <w:position w:val="-1"/>
                          <w:sz w:val="31"/>
                          <w:szCs w:val="31"/>
                        </w:rPr>
                      </w:pPr>
                    </w:p>
                    <w:p w:rsidR="001C7EA4" w:rsidRPr="00FA62FF" w:rsidRDefault="00CA2977" w:rsidP="00CA2977">
                      <w:pPr>
                        <w:spacing w:line="360" w:lineRule="auto"/>
                        <w:ind w:left="29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A62FF">
                        <w:rPr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                        </w:t>
                      </w:r>
                      <w:r w:rsidR="000800EF" w:rsidRPr="00FA62FF">
                        <w:rPr>
                          <w:b/>
                          <w:bCs/>
                          <w:spacing w:val="-2"/>
                          <w:sz w:val="16"/>
                          <w:szCs w:val="16"/>
                        </w:rPr>
                        <w:t>PLATA</w:t>
                      </w:r>
                      <w:r w:rsidR="000800EF" w:rsidRPr="00FA62FF">
                        <w:rPr>
                          <w:b/>
                          <w:bCs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="000800EF" w:rsidRPr="00FA62FF">
                        <w:rPr>
                          <w:b/>
                          <w:bCs/>
                          <w:spacing w:val="-2"/>
                          <w:sz w:val="16"/>
                          <w:szCs w:val="16"/>
                        </w:rPr>
                        <w:t>TAXEI</w:t>
                      </w:r>
                      <w:r w:rsidR="000800EF" w:rsidRPr="00FA62FF">
                        <w:rPr>
                          <w:b/>
                          <w:bCs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="000800EF" w:rsidRPr="00FA62FF">
                        <w:rPr>
                          <w:b/>
                          <w:bCs/>
                          <w:spacing w:val="-2"/>
                          <w:sz w:val="16"/>
                          <w:szCs w:val="16"/>
                        </w:rPr>
                        <w:t>DE</w:t>
                      </w:r>
                      <w:r w:rsidR="000800EF" w:rsidRPr="00FA62FF">
                        <w:rPr>
                          <w:b/>
                          <w:b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0800EF" w:rsidRPr="00FA62FF">
                        <w:rPr>
                          <w:b/>
                          <w:bCs/>
                          <w:spacing w:val="-2"/>
                          <w:sz w:val="16"/>
                          <w:szCs w:val="16"/>
                        </w:rPr>
                        <w:t>PUBLICARE/TAXEI</w:t>
                      </w:r>
                      <w:r w:rsidR="000800EF" w:rsidRPr="00FA62FF">
                        <w:rPr>
                          <w:b/>
                          <w:b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0800EF" w:rsidRPr="00FA62FF">
                        <w:rPr>
                          <w:b/>
                          <w:bCs/>
                          <w:spacing w:val="-2"/>
                          <w:sz w:val="16"/>
                          <w:szCs w:val="16"/>
                        </w:rPr>
                        <w:t>PARTICIPARE/TAXEI</w:t>
                      </w:r>
                      <w:r w:rsidR="000800EF" w:rsidRPr="00FA62FF">
                        <w:rPr>
                          <w:b/>
                          <w:b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0800EF" w:rsidRPr="00FA62FF">
                        <w:rPr>
                          <w:b/>
                          <w:bCs/>
                          <w:spacing w:val="-2"/>
                          <w:sz w:val="16"/>
                          <w:szCs w:val="16"/>
                        </w:rPr>
                        <w:t>DE</w:t>
                      </w:r>
                      <w:r w:rsidR="000800EF" w:rsidRPr="00FA62FF">
                        <w:rPr>
                          <w:b/>
                          <w:b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0800EF" w:rsidRPr="00FA62FF">
                        <w:rPr>
                          <w:b/>
                          <w:bCs/>
                          <w:spacing w:val="-2"/>
                          <w:sz w:val="16"/>
                          <w:szCs w:val="16"/>
                        </w:rPr>
                        <w:t>MEMBRU/ACHIZIȚIEI</w:t>
                      </w:r>
                    </w:p>
                    <w:p w:rsidR="001C7EA4" w:rsidRPr="00FA62FF" w:rsidRDefault="000800EF" w:rsidP="00CA2977">
                      <w:pPr>
                        <w:pStyle w:val="BodyText"/>
                        <w:spacing w:line="360" w:lineRule="auto"/>
                        <w:ind w:left="826"/>
                      </w:pPr>
                      <w:r w:rsidRPr="00FA62FF">
                        <w:t>Titlul</w:t>
                      </w:r>
                      <w:r w:rsidRPr="00FA62FF">
                        <w:rPr>
                          <w:spacing w:val="37"/>
                        </w:rPr>
                        <w:t xml:space="preserve"> </w:t>
                      </w:r>
                      <w:r w:rsidRPr="00FA62FF">
                        <w:t>articolului/Nume</w:t>
                      </w:r>
                      <w:r w:rsidRPr="00FA62FF">
                        <w:rPr>
                          <w:spacing w:val="38"/>
                        </w:rPr>
                        <w:t xml:space="preserve"> </w:t>
                      </w:r>
                      <w:r w:rsidRPr="00FA62FF">
                        <w:t>eveniment</w:t>
                      </w:r>
                      <w:r w:rsidRPr="00FA62FF">
                        <w:rPr>
                          <w:spacing w:val="38"/>
                        </w:rPr>
                        <w:t xml:space="preserve"> </w:t>
                      </w:r>
                      <w:r w:rsidRPr="00FA62FF">
                        <w:t>/Achiziție</w:t>
                      </w:r>
                      <w:r w:rsidRPr="00FA62FF">
                        <w:rPr>
                          <w:spacing w:val="19"/>
                        </w:rPr>
                        <w:t xml:space="preserve"> </w:t>
                      </w:r>
                      <w:r w:rsidRPr="00FA62FF">
                        <w:rPr>
                          <w:spacing w:val="-2"/>
                        </w:rPr>
                        <w:t>................................................................................................................................................................................</w:t>
                      </w:r>
                    </w:p>
                    <w:p w:rsidR="001C7EA4" w:rsidRPr="00FA62FF" w:rsidRDefault="000800EF" w:rsidP="00CA2977">
                      <w:pPr>
                        <w:spacing w:before="33" w:line="360" w:lineRule="auto"/>
                        <w:ind w:left="835"/>
                        <w:rPr>
                          <w:spacing w:val="-2"/>
                          <w:sz w:val="16"/>
                        </w:rPr>
                      </w:pPr>
                      <w:r w:rsidRPr="00FA62FF">
                        <w:rPr>
                          <w:spacing w:val="-2"/>
                          <w:sz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774038" w:rsidRPr="00FA62FF">
                        <w:rPr>
                          <w:spacing w:val="-2"/>
                          <w:sz w:val="16"/>
                        </w:rPr>
                        <w:t xml:space="preserve"> .... .... ................................. ............................. ............................. ............................. ............................. ............................. ............................. ............................. ............................. .... .</w:t>
                      </w:r>
                    </w:p>
                    <w:p w:rsidR="00774038" w:rsidRPr="00FA62FF" w:rsidRDefault="00774038" w:rsidP="00CA2977">
                      <w:pPr>
                        <w:spacing w:before="33" w:line="360" w:lineRule="auto"/>
                        <w:ind w:left="835"/>
                        <w:rPr>
                          <w:spacing w:val="-2"/>
                          <w:sz w:val="16"/>
                        </w:rPr>
                      </w:pPr>
                      <w:r w:rsidRPr="00FA62FF">
                        <w:rPr>
                          <w:spacing w:val="-2"/>
                          <w:sz w:val="16"/>
                        </w:rPr>
                        <w:t>............................. ............................. ............................. ............................. ............................. ............................. ............................. ............................. ............................. ...........</w:t>
                      </w:r>
                    </w:p>
                    <w:p w:rsidR="00774038" w:rsidRPr="00FA62FF" w:rsidRDefault="00774038">
                      <w:pPr>
                        <w:spacing w:before="33"/>
                        <w:ind w:left="835"/>
                        <w:rPr>
                          <w:spacing w:val="-2"/>
                          <w:sz w:val="16"/>
                        </w:rPr>
                      </w:pPr>
                    </w:p>
                    <w:p w:rsidR="00774038" w:rsidRPr="00FA62FF" w:rsidRDefault="00774038" w:rsidP="00774038">
                      <w:pPr>
                        <w:spacing w:before="33"/>
                        <w:rPr>
                          <w:sz w:val="16"/>
                        </w:rPr>
                      </w:pPr>
                    </w:p>
                    <w:p w:rsidR="00CA2977" w:rsidRPr="00FA62FF" w:rsidRDefault="00CA2977" w:rsidP="00CA2977">
                      <w:pPr>
                        <w:pStyle w:val="BodyText"/>
                        <w:spacing w:before="20" w:line="360" w:lineRule="auto"/>
                        <w:ind w:left="828"/>
                      </w:pPr>
                      <w:r w:rsidRPr="00FA62FF">
                        <w:rPr>
                          <w:rFonts w:ascii="Cambria Math" w:eastAsia="Cambria Math" w:hAnsi="Cambria Math" w:cs="Cambria Math"/>
                        </w:rPr>
                        <w:t>⧠</w:t>
                      </w:r>
                      <w:r w:rsidRPr="00FA62FF">
                        <w:rPr>
                          <w:rFonts w:ascii="Cambria Math" w:eastAsia="Cambria Math" w:hAnsi="Cambria Math" w:cs="Cambria Math"/>
                          <w:spacing w:val="34"/>
                        </w:rPr>
                        <w:t xml:space="preserve"> </w:t>
                      </w:r>
                      <w:r w:rsidRPr="00FA62FF">
                        <w:t>(*</w:t>
                      </w:r>
                      <w:r w:rsidRPr="00FA62FF">
                        <w:rPr>
                          <w:i/>
                          <w:iCs/>
                        </w:rPr>
                        <w:t>Doar pentru Taxe de publicare cf. RU 73</w:t>
                      </w:r>
                      <w:r w:rsidRPr="00FA62FF">
                        <w:t>) Publicația: ................................................................................................................................</w:t>
                      </w:r>
                    </w:p>
                    <w:p w:rsidR="00CA2977" w:rsidRPr="00FA62FF" w:rsidRDefault="00CA2977" w:rsidP="00CA2977">
                      <w:pPr>
                        <w:pStyle w:val="BodyText"/>
                        <w:spacing w:before="20" w:line="360" w:lineRule="auto"/>
                        <w:ind w:left="828"/>
                      </w:pPr>
                      <w:r w:rsidRPr="00FA62FF">
                        <w:rPr>
                          <w:rFonts w:ascii="Cambria Math" w:eastAsia="Cambria Math" w:hAnsi="Cambria Math" w:cs="Cambria Math"/>
                        </w:rPr>
                        <w:t>.</w:t>
                      </w:r>
                      <w:r w:rsidRPr="00FA62FF">
                        <w:t>........................................................; Cuartila ISI WoS: Q ......; Prim-autor afiliere unică USAMVCN: Da/Nu; Nr. autori USAMVCN/Total: … / …; Nr. autori principali USAMVCN/Total: … / …; Secțiune Acknowledgement/Funding: Da (Proiect .........................................................) / Nu;</w:t>
                      </w:r>
                    </w:p>
                    <w:p w:rsidR="00CA2977" w:rsidRPr="00FA62FF" w:rsidRDefault="00CA2977" w:rsidP="00CA2977">
                      <w:pPr>
                        <w:pStyle w:val="BodyText"/>
                        <w:spacing w:before="20" w:line="360" w:lineRule="auto"/>
                        <w:ind w:left="828"/>
                      </w:pPr>
                      <w:r w:rsidRPr="00FA62FF">
                        <w:rPr>
                          <w:rFonts w:ascii="Cambria Math" w:eastAsia="Cambria Math" w:hAnsi="Cambria Math" w:cs="Cambria Math"/>
                        </w:rPr>
                        <w:t>Plata din:</w:t>
                      </w:r>
                      <w:r w:rsidRPr="00FA62FF">
                        <w:t xml:space="preserve"> ⦁.......... % din fonduri .......................................................................................;</w:t>
                      </w:r>
                    </w:p>
                    <w:p w:rsidR="00CA2977" w:rsidRPr="00FA62FF" w:rsidRDefault="00CA2977" w:rsidP="00CA2977">
                      <w:pPr>
                        <w:pStyle w:val="BodyText"/>
                        <w:spacing w:before="20" w:line="360" w:lineRule="auto"/>
                      </w:pPr>
                      <w:r w:rsidRPr="00FA62FF">
                        <w:t xml:space="preserve">                                           ⦁</w:t>
                      </w:r>
                      <w:r w:rsidRPr="00FA62FF">
                        <w:rPr>
                          <w:rFonts w:ascii="Cambria Math" w:eastAsia="Cambria Math" w:hAnsi="Cambria Math" w:cs="Cambria Math"/>
                        </w:rPr>
                        <w:t>...........% din fonduri .......................................................................................</w:t>
                      </w:r>
                      <w:r w:rsidRPr="00FA62FF">
                        <w:t>.</w:t>
                      </w:r>
                    </w:p>
                    <w:p w:rsidR="00CA2977" w:rsidRPr="00FA62FF" w:rsidRDefault="00CA2977" w:rsidP="00CA2977">
                      <w:pPr>
                        <w:pStyle w:val="BodyText"/>
                        <w:spacing w:before="20"/>
                        <w:ind w:left="828"/>
                        <w:jc w:val="right"/>
                        <w:rPr>
                          <w:spacing w:val="-2"/>
                        </w:rPr>
                      </w:pPr>
                      <w:r w:rsidRPr="00FA62FF">
                        <w:t>Avizat Prorector CDI .........................................................</w:t>
                      </w:r>
                      <w:r w:rsidRPr="00FA62FF">
                        <w:rPr>
                          <w:spacing w:val="-2"/>
                        </w:rPr>
                        <w:t>..................</w:t>
                      </w:r>
                    </w:p>
                    <w:p w:rsidR="00774038" w:rsidRPr="00FA62FF" w:rsidRDefault="00774038" w:rsidP="00774038">
                      <w:pPr>
                        <w:pStyle w:val="BodyText"/>
                        <w:spacing w:before="20"/>
                        <w:ind w:left="828"/>
                        <w:rPr>
                          <w:spacing w:val="-2"/>
                        </w:rPr>
                      </w:pPr>
                    </w:p>
                    <w:p w:rsidR="00774038" w:rsidRPr="00FA62FF" w:rsidRDefault="00774038" w:rsidP="00774038">
                      <w:pPr>
                        <w:pStyle w:val="BodyText"/>
                        <w:spacing w:before="20"/>
                        <w:ind w:left="828"/>
                        <w:rPr>
                          <w:spacing w:val="-2"/>
                        </w:rPr>
                      </w:pPr>
                    </w:p>
                    <w:p w:rsidR="00774038" w:rsidRPr="00FA62FF" w:rsidRDefault="00774038" w:rsidP="00774038">
                      <w:pPr>
                        <w:pStyle w:val="BodyText"/>
                        <w:spacing w:before="20"/>
                        <w:ind w:left="828"/>
                      </w:pPr>
                    </w:p>
                    <w:p w:rsidR="001C7EA4" w:rsidRPr="00FA62FF" w:rsidRDefault="000800EF">
                      <w:pPr>
                        <w:pStyle w:val="BodyText"/>
                        <w:spacing w:before="43"/>
                        <w:ind w:left="828"/>
                      </w:pPr>
                      <w:r w:rsidRPr="00FA62FF">
                        <w:rPr>
                          <w:rFonts w:ascii="Cambria Math" w:eastAsia="Cambria Math" w:hAnsi="Cambria Math" w:cs="Cambria Math"/>
                        </w:rPr>
                        <w:t>⧠</w:t>
                      </w:r>
                      <w:r w:rsidRPr="00FA62FF">
                        <w:rPr>
                          <w:rFonts w:ascii="Cambria Math" w:eastAsia="Cambria Math" w:hAnsi="Cambria Math" w:cs="Cambria Math"/>
                          <w:spacing w:val="15"/>
                        </w:rPr>
                        <w:t xml:space="preserve"> </w:t>
                      </w:r>
                      <w:r w:rsidRPr="00FA62FF">
                        <w:t>perioada</w:t>
                      </w:r>
                      <w:r w:rsidRPr="00FA62FF">
                        <w:rPr>
                          <w:spacing w:val="21"/>
                        </w:rPr>
                        <w:t xml:space="preserve"> </w:t>
                      </w:r>
                      <w:r w:rsidRPr="00FA62FF">
                        <w:t>și</w:t>
                      </w:r>
                      <w:r w:rsidRPr="00FA62FF">
                        <w:rPr>
                          <w:spacing w:val="22"/>
                        </w:rPr>
                        <w:t xml:space="preserve"> </w:t>
                      </w:r>
                      <w:r w:rsidRPr="00FA62FF">
                        <w:t>locația</w:t>
                      </w:r>
                      <w:r w:rsidRPr="00FA62FF">
                        <w:rPr>
                          <w:spacing w:val="22"/>
                        </w:rPr>
                        <w:t xml:space="preserve"> </w:t>
                      </w:r>
                      <w:r w:rsidRPr="00FA62FF">
                        <w:t>(pentru</w:t>
                      </w:r>
                      <w:r w:rsidRPr="00FA62FF">
                        <w:rPr>
                          <w:spacing w:val="22"/>
                        </w:rPr>
                        <w:t xml:space="preserve"> </w:t>
                      </w:r>
                      <w:r w:rsidRPr="00FA62FF">
                        <w:t>taxe</w:t>
                      </w:r>
                      <w:r w:rsidRPr="00FA62FF">
                        <w:rPr>
                          <w:spacing w:val="21"/>
                        </w:rPr>
                        <w:t xml:space="preserve"> </w:t>
                      </w:r>
                      <w:r w:rsidRPr="00FA62FF">
                        <w:t>participare)</w:t>
                      </w:r>
                      <w:r w:rsidRPr="00FA62FF">
                        <w:rPr>
                          <w:spacing w:val="22"/>
                        </w:rPr>
                        <w:t xml:space="preserve"> </w:t>
                      </w:r>
                      <w:r w:rsidRPr="00FA62FF">
                        <w:rPr>
                          <w:spacing w:val="-2"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  <w:p w:rsidR="001C7EA4" w:rsidRPr="00FA62FF" w:rsidRDefault="000800EF">
                      <w:pPr>
                        <w:pStyle w:val="BodyText"/>
                        <w:tabs>
                          <w:tab w:val="left" w:pos="8836"/>
                        </w:tabs>
                        <w:spacing w:before="104"/>
                        <w:ind w:left="1174"/>
                        <w:rPr>
                          <w:rFonts w:ascii="Cambria Math" w:eastAsia="Cambria Math" w:hAnsi="Cambria Math" w:cs="Cambria Math"/>
                        </w:rPr>
                      </w:pPr>
                      <w:r w:rsidRPr="00FA62FF">
                        <w:rPr>
                          <w:spacing w:val="-2"/>
                        </w:rPr>
                        <w:t>Suma</w:t>
                      </w:r>
                      <w:r w:rsidRPr="00FA62FF">
                        <w:rPr>
                          <w:spacing w:val="22"/>
                        </w:rPr>
                        <w:t xml:space="preserve"> </w:t>
                      </w:r>
                      <w:r w:rsidRPr="00FA62FF">
                        <w:rPr>
                          <w:spacing w:val="-2"/>
                        </w:rPr>
                        <w:t>.............................Valuta</w:t>
                      </w:r>
                      <w:r w:rsidRPr="00FA62FF">
                        <w:rPr>
                          <w:spacing w:val="26"/>
                        </w:rPr>
                        <w:t xml:space="preserve"> </w:t>
                      </w:r>
                      <w:r w:rsidRPr="00FA62FF">
                        <w:rPr>
                          <w:spacing w:val="-2"/>
                        </w:rPr>
                        <w:t>.....................Din</w:t>
                      </w:r>
                      <w:r w:rsidRPr="00FA62FF">
                        <w:rPr>
                          <w:spacing w:val="47"/>
                        </w:rPr>
                        <w:t xml:space="preserve"> </w:t>
                      </w:r>
                      <w:r w:rsidRPr="00FA62FF">
                        <w:rPr>
                          <w:spacing w:val="-2"/>
                        </w:rPr>
                        <w:t>fonduri...............................................................................</w:t>
                      </w:r>
                      <w:r w:rsidRPr="00FA62FF">
                        <w:rPr>
                          <w:spacing w:val="40"/>
                        </w:rPr>
                        <w:t xml:space="preserve"> </w:t>
                      </w:r>
                      <w:r w:rsidR="002D1861" w:rsidRPr="00FA62FF">
                        <w:rPr>
                          <w:rFonts w:ascii="Cambria Math" w:eastAsia="Cambria Math" w:hAnsi="Cambria Math" w:cs="Cambria Math"/>
                        </w:rPr>
                        <w:t>⧠</w:t>
                      </w:r>
                      <w:r w:rsidR="002D1861" w:rsidRPr="00FA62FF">
                        <w:rPr>
                          <w:rFonts w:ascii="Cambria Math" w:eastAsia="Cambria Math" w:hAnsi="Cambria Math" w:cs="Cambria Math"/>
                          <w:spacing w:val="-3"/>
                        </w:rPr>
                        <w:t xml:space="preserve"> </w:t>
                      </w:r>
                      <w:r w:rsidR="002D1861" w:rsidRPr="00FA62FF">
                        <w:rPr>
                          <w:rFonts w:ascii="Cambria Math" w:eastAsia="Cambria Math" w:hAnsi="Cambria Math" w:cs="Cambria Math"/>
                          <w:spacing w:val="-2"/>
                          <w:sz w:val="12"/>
                        </w:rPr>
                        <w:t xml:space="preserve">Avans/Recuperare  </w:t>
                      </w:r>
                      <w:r w:rsidR="002D1861" w:rsidRPr="00FA62FF">
                        <w:rPr>
                          <w:rFonts w:ascii="Cambria Math" w:eastAsia="Cambria Math" w:hAnsi="Cambria Math" w:cs="Cambria Math"/>
                        </w:rPr>
                        <w:t>⧠</w:t>
                      </w:r>
                      <w:r w:rsidR="002D1861" w:rsidRPr="00FA62FF">
                        <w:rPr>
                          <w:rFonts w:ascii="Cambria Math" w:eastAsia="Cambria Math" w:hAnsi="Cambria Math" w:cs="Cambria Math"/>
                          <w:spacing w:val="-3"/>
                        </w:rPr>
                        <w:t xml:space="preserve"> </w:t>
                      </w:r>
                      <w:r w:rsidR="002D1861" w:rsidRPr="00FA62FF">
                        <w:rPr>
                          <w:rFonts w:ascii="Cambria Math" w:eastAsia="Cambria Math" w:hAnsi="Cambria Math" w:cs="Cambria Math"/>
                          <w:spacing w:val="-2"/>
                          <w:sz w:val="12"/>
                        </w:rPr>
                        <w:t>Virament către terți/OP</w:t>
                      </w:r>
                      <w:r w:rsidR="00B268CA" w:rsidRPr="00FA62FF">
                        <w:rPr>
                          <w:rFonts w:ascii="Cambria Math" w:eastAsia="Cambria Math" w:hAnsi="Cambria Math" w:cs="Cambria Math"/>
                          <w:spacing w:val="-2"/>
                          <w:sz w:val="12"/>
                        </w:rPr>
                        <w:t xml:space="preserve">           </w:t>
                      </w:r>
                      <w:r w:rsidRPr="00FA62FF">
                        <w:rPr>
                          <w:rFonts w:ascii="Cambria Math" w:eastAsia="Cambria Math" w:hAnsi="Cambria Math" w:cs="Cambria Math"/>
                        </w:rPr>
                        <w:tab/>
                      </w:r>
                    </w:p>
                    <w:p w:rsidR="001C7EA4" w:rsidRPr="00FA62FF" w:rsidRDefault="000800EF" w:rsidP="00B268CA">
                      <w:pPr>
                        <w:pStyle w:val="BodyText"/>
                        <w:spacing w:before="156" w:line="348" w:lineRule="auto"/>
                        <w:ind w:right="223"/>
                        <w:rPr>
                          <w:rFonts w:ascii="Cambria Math" w:hAnsi="Cambria Math"/>
                        </w:rPr>
                      </w:pPr>
                      <w:r w:rsidRPr="00FA62FF">
                        <w:rPr>
                          <w:rFonts w:ascii="Cambria Math" w:hAnsi="Cambria Math"/>
                        </w:rPr>
                        <w:t>*</w:t>
                      </w:r>
                      <w:r w:rsidRPr="00FA62FF">
                        <w:rPr>
                          <w:rFonts w:ascii="Cambria Math" w:hAnsi="Cambria Math"/>
                          <w:spacing w:val="50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</w:rPr>
                        <w:t>Date</w:t>
                      </w:r>
                      <w:r w:rsidRPr="00FA62FF">
                        <w:rPr>
                          <w:rFonts w:ascii="Cambria Math" w:hAnsi="Cambria Math"/>
                          <w:spacing w:val="37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</w:rPr>
                        <w:t>privind</w:t>
                      </w:r>
                      <w:r w:rsidRPr="00FA62FF">
                        <w:rPr>
                          <w:rFonts w:ascii="Cambria Math" w:hAnsi="Cambria Math"/>
                          <w:spacing w:val="50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</w:rPr>
                        <w:t>viramentul</w:t>
                      </w:r>
                      <w:r w:rsidRPr="00FA62FF">
                        <w:rPr>
                          <w:rFonts w:ascii="Cambria Math" w:hAnsi="Cambria Math"/>
                          <w:spacing w:val="55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</w:rPr>
                        <w:t>(se</w:t>
                      </w:r>
                      <w:r w:rsidRPr="00FA62FF">
                        <w:rPr>
                          <w:rFonts w:ascii="Cambria Math" w:hAnsi="Cambria Math"/>
                          <w:spacing w:val="55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</w:rPr>
                        <w:t>completează</w:t>
                      </w:r>
                      <w:r w:rsidRPr="00FA62FF">
                        <w:rPr>
                          <w:rFonts w:ascii="Cambria Math" w:hAnsi="Cambria Math"/>
                          <w:spacing w:val="55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</w:rPr>
                        <w:t>numai</w:t>
                      </w:r>
                      <w:r w:rsidRPr="00FA62FF">
                        <w:rPr>
                          <w:rFonts w:ascii="Cambria Math" w:hAnsi="Cambria Math"/>
                          <w:spacing w:val="55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</w:rPr>
                        <w:t>pentru</w:t>
                      </w:r>
                      <w:r w:rsidRPr="00FA62FF">
                        <w:rPr>
                          <w:rFonts w:ascii="Cambria Math" w:hAnsi="Cambria Math"/>
                          <w:spacing w:val="56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</w:rPr>
                        <w:t>secțiunea</w:t>
                      </w:r>
                      <w:r w:rsidRPr="00FA62FF">
                        <w:rPr>
                          <w:rFonts w:ascii="Cambria Math" w:hAnsi="Cambria Math"/>
                          <w:spacing w:val="55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</w:rPr>
                        <w:t>plata</w:t>
                      </w:r>
                      <w:r w:rsidRPr="00FA62FF">
                        <w:rPr>
                          <w:rFonts w:ascii="Cambria Math" w:hAnsi="Cambria Math"/>
                          <w:spacing w:val="55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</w:rPr>
                        <w:t>taxei</w:t>
                      </w:r>
                      <w:r w:rsidRPr="00FA62FF">
                        <w:rPr>
                          <w:rFonts w:ascii="Cambria Math" w:hAnsi="Cambria Math"/>
                          <w:spacing w:val="55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</w:rPr>
                        <w:t>de</w:t>
                      </w:r>
                      <w:r w:rsidRPr="00FA62FF">
                        <w:rPr>
                          <w:rFonts w:ascii="Cambria Math" w:hAnsi="Cambria Math"/>
                          <w:spacing w:val="55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</w:rPr>
                        <w:t>publicare/participare/membru/achiziției):</w:t>
                      </w:r>
                      <w:r w:rsidRPr="00FA62FF">
                        <w:rPr>
                          <w:rFonts w:ascii="Cambria Math" w:hAnsi="Cambria Math"/>
                          <w:spacing w:val="80"/>
                          <w:w w:val="150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  <w:spacing w:val="-2"/>
                        </w:rPr>
                        <w:t>Titular</w:t>
                      </w:r>
                      <w:r w:rsidRPr="00FA62FF">
                        <w:rPr>
                          <w:rFonts w:ascii="Cambria Math" w:hAnsi="Cambria Math"/>
                          <w:spacing w:val="27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  <w:spacing w:val="-2"/>
                        </w:rPr>
                        <w:t>de</w:t>
                      </w:r>
                      <w:r w:rsidRPr="00FA62FF">
                        <w:rPr>
                          <w:rFonts w:ascii="Cambria Math" w:hAnsi="Cambria Math"/>
                          <w:spacing w:val="27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  <w:spacing w:val="-2"/>
                        </w:rPr>
                        <w:t>cont</w:t>
                      </w:r>
                      <w:r w:rsidRPr="00FA62FF">
                        <w:rPr>
                          <w:rFonts w:ascii="Cambria Math" w:hAnsi="Cambria Math"/>
                          <w:spacing w:val="30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  <w:spacing w:val="-2"/>
                        </w:rPr>
                        <w:t>..........................................................................................................</w:t>
                      </w:r>
                      <w:r w:rsidRPr="00FA62FF">
                        <w:rPr>
                          <w:rFonts w:ascii="Cambria Math" w:hAnsi="Cambria Math"/>
                          <w:spacing w:val="31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  <w:spacing w:val="-2"/>
                        </w:rPr>
                        <w:t>Adresă</w:t>
                      </w:r>
                      <w:r w:rsidRPr="00FA62FF">
                        <w:rPr>
                          <w:rFonts w:ascii="Cambria Math" w:hAnsi="Cambria Math"/>
                          <w:spacing w:val="31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  <w:spacing w:val="-2"/>
                        </w:rPr>
                        <w:t>titular</w:t>
                      </w:r>
                      <w:r w:rsidRPr="00FA62FF">
                        <w:rPr>
                          <w:rFonts w:ascii="Cambria Math" w:hAnsi="Cambria Math"/>
                          <w:spacing w:val="27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  <w:spacing w:val="-2"/>
                        </w:rPr>
                        <w:t>de</w:t>
                      </w:r>
                      <w:r w:rsidRPr="00FA62FF">
                        <w:rPr>
                          <w:rFonts w:ascii="Cambria Math" w:hAnsi="Cambria Math"/>
                          <w:spacing w:val="27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  <w:spacing w:val="-2"/>
                        </w:rPr>
                        <w:t>cont</w:t>
                      </w:r>
                      <w:r w:rsidRPr="00FA62FF">
                        <w:rPr>
                          <w:rFonts w:ascii="Cambria Math" w:hAnsi="Cambria Math"/>
                          <w:spacing w:val="27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  <w:spacing w:val="-2"/>
                        </w:rPr>
                        <w:t>............................................................................................................</w:t>
                      </w:r>
                    </w:p>
                    <w:p w:rsidR="001C7EA4" w:rsidRPr="00FA62FF" w:rsidRDefault="000800EF">
                      <w:pPr>
                        <w:pStyle w:val="BodyText"/>
                        <w:spacing w:line="131" w:lineRule="exact"/>
                        <w:ind w:left="108"/>
                        <w:rPr>
                          <w:rFonts w:ascii="Cambria Math" w:hAnsi="Cambria Math"/>
                        </w:rPr>
                      </w:pPr>
                      <w:r w:rsidRPr="00FA62FF">
                        <w:rPr>
                          <w:rFonts w:ascii="Cambria Math" w:hAnsi="Cambria Math"/>
                          <w:spacing w:val="-2"/>
                        </w:rPr>
                        <w:t>Numele</w:t>
                      </w:r>
                      <w:r w:rsidRPr="00FA62FF">
                        <w:rPr>
                          <w:rFonts w:ascii="Cambria Math" w:hAnsi="Cambria Math"/>
                          <w:spacing w:val="43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  <w:spacing w:val="-2"/>
                        </w:rPr>
                        <w:t>băncii</w:t>
                      </w:r>
                      <w:r w:rsidRPr="00FA62FF">
                        <w:rPr>
                          <w:rFonts w:ascii="Cambria Math" w:hAnsi="Cambria Math"/>
                          <w:spacing w:val="51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  <w:spacing w:val="-2"/>
                        </w:rPr>
                        <w:t>...........................................................................................................</w:t>
                      </w:r>
                      <w:r w:rsidRPr="00FA62FF">
                        <w:rPr>
                          <w:rFonts w:ascii="Cambria Math" w:hAnsi="Cambria Math"/>
                          <w:spacing w:val="49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  <w:spacing w:val="-2"/>
                        </w:rPr>
                        <w:t>Adresa</w:t>
                      </w:r>
                      <w:r w:rsidRPr="00FA62FF">
                        <w:rPr>
                          <w:rFonts w:ascii="Cambria Math" w:hAnsi="Cambria Math"/>
                          <w:spacing w:val="49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  <w:spacing w:val="-2"/>
                        </w:rPr>
                        <w:t>băncii</w:t>
                      </w:r>
                      <w:r w:rsidRPr="00FA62FF">
                        <w:rPr>
                          <w:rFonts w:ascii="Cambria Math" w:hAnsi="Cambria Math"/>
                          <w:spacing w:val="48"/>
                        </w:rPr>
                        <w:t xml:space="preserve"> </w:t>
                      </w:r>
                      <w:r w:rsidRPr="00FA62FF">
                        <w:rPr>
                          <w:rFonts w:ascii="Cambria Math" w:hAnsi="Cambria Math"/>
                          <w:spacing w:val="-2"/>
                        </w:rPr>
                        <w:t>.............................................................................................................................</w:t>
                      </w:r>
                    </w:p>
                    <w:p w:rsidR="00EC6565" w:rsidRPr="00EC6565" w:rsidRDefault="000800EF" w:rsidP="00EC6565">
                      <w:pPr>
                        <w:pStyle w:val="BodyText"/>
                        <w:spacing w:before="31"/>
                        <w:ind w:left="108"/>
                        <w:rPr>
                          <w:rFonts w:ascii="Cambria Math"/>
                          <w:spacing w:val="-2"/>
                        </w:rPr>
                      </w:pPr>
                      <w:r w:rsidRPr="00FA62FF">
                        <w:rPr>
                          <w:rFonts w:ascii="Cambria Math"/>
                          <w:spacing w:val="-2"/>
                        </w:rPr>
                        <w:t>Nr</w:t>
                      </w:r>
                      <w:r w:rsidRPr="00FA62FF">
                        <w:rPr>
                          <w:rFonts w:ascii="Cambria Math"/>
                          <w:spacing w:val="57"/>
                        </w:rPr>
                        <w:t xml:space="preserve"> </w:t>
                      </w:r>
                      <w:r w:rsidRPr="00FA62FF">
                        <w:rPr>
                          <w:rFonts w:ascii="Cambria Math"/>
                          <w:spacing w:val="-2"/>
                        </w:rPr>
                        <w:t>cont/IBAN</w:t>
                      </w:r>
                      <w:r w:rsidRPr="00FA62FF">
                        <w:rPr>
                          <w:rFonts w:ascii="Cambria Math"/>
                          <w:spacing w:val="60"/>
                        </w:rPr>
                        <w:t xml:space="preserve"> </w:t>
                      </w:r>
                      <w:r w:rsidRPr="00FA62FF">
                        <w:rPr>
                          <w:rFonts w:ascii="Cambria Math"/>
                          <w:spacing w:val="-2"/>
                        </w:rPr>
                        <w:t>............................................................................................................</w:t>
                      </w:r>
                      <w:r w:rsidRPr="00FA62FF">
                        <w:rPr>
                          <w:rFonts w:ascii="Cambria Math"/>
                          <w:spacing w:val="53"/>
                        </w:rPr>
                        <w:t xml:space="preserve"> </w:t>
                      </w:r>
                      <w:r w:rsidRPr="00FA62FF">
                        <w:rPr>
                          <w:rFonts w:ascii="Cambria Math"/>
                          <w:spacing w:val="-2"/>
                        </w:rPr>
                        <w:t>Codul</w:t>
                      </w:r>
                      <w:r w:rsidRPr="00FA62FF">
                        <w:rPr>
                          <w:rFonts w:ascii="Cambria Math"/>
                          <w:spacing w:val="57"/>
                        </w:rPr>
                        <w:t xml:space="preserve"> </w:t>
                      </w:r>
                      <w:r w:rsidRPr="00FA62FF">
                        <w:rPr>
                          <w:rFonts w:ascii="Cambria Math"/>
                          <w:spacing w:val="-2"/>
                        </w:rPr>
                        <w:t>SWIFT/BIC</w:t>
                      </w:r>
                      <w:r w:rsidRPr="00FA62FF">
                        <w:rPr>
                          <w:rFonts w:ascii="Cambria Math"/>
                          <w:spacing w:val="52"/>
                        </w:rPr>
                        <w:t xml:space="preserve"> </w:t>
                      </w:r>
                      <w:r w:rsidRPr="00FA62FF">
                        <w:rPr>
                          <w:rFonts w:ascii="Cambria Math"/>
                          <w:spacing w:val="-2"/>
                        </w:rPr>
                        <w:t>....................................................................................................................</w:t>
                      </w:r>
                    </w:p>
                    <w:p w:rsidR="00EC6565" w:rsidRPr="00D20C9F" w:rsidRDefault="00EC6565" w:rsidP="00EC6565">
                      <w:pPr>
                        <w:widowControl/>
                        <w:autoSpaceDE/>
                        <w:autoSpaceDN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20C9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</w:t>
                      </w:r>
                      <w:proofErr w:type="spellStart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eclar</w:t>
                      </w:r>
                      <w:proofErr w:type="spellEnd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e</w:t>
                      </w:r>
                      <w:proofErr w:type="spellEnd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prie</w:t>
                      </w:r>
                      <w:proofErr w:type="spellEnd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ăspundere</w:t>
                      </w:r>
                      <w:proofErr w:type="spellEnd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ă</w:t>
                      </w:r>
                      <w:proofErr w:type="spellEnd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nu am </w:t>
                      </w:r>
                      <w:proofErr w:type="spellStart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eneficiat</w:t>
                      </w:r>
                      <w:proofErr w:type="spellEnd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terior de </w:t>
                      </w:r>
                      <w:proofErr w:type="spellStart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usținere</w:t>
                      </w:r>
                      <w:proofErr w:type="spellEnd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inanciară</w:t>
                      </w:r>
                      <w:proofErr w:type="spellEnd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din </w:t>
                      </w:r>
                      <w:proofErr w:type="spellStart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nduri</w:t>
                      </w:r>
                      <w:proofErr w:type="spellEnd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USAMV CN </w:t>
                      </w:r>
                      <w:proofErr w:type="spellStart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entru</w:t>
                      </w:r>
                      <w:proofErr w:type="spellEnd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lata</w:t>
                      </w:r>
                      <w:proofErr w:type="spellEnd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ticolelor</w:t>
                      </w:r>
                      <w:proofErr w:type="spellEnd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științifice</w:t>
                      </w:r>
                      <w:proofErr w:type="spellEnd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 </w:t>
                      </w:r>
                    </w:p>
                    <w:p w:rsidR="00EC6565" w:rsidRPr="00D20C9F" w:rsidRDefault="00EC6565" w:rsidP="00EC6565">
                      <w:pPr>
                        <w:widowControl/>
                        <w:autoSpaceDE/>
                        <w:autoSpaceDN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                                                                                                                                    </w:t>
                      </w:r>
                      <w:proofErr w:type="spellStart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nătură</w:t>
                      </w:r>
                      <w:proofErr w:type="spellEnd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0C9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octorand</w:t>
                      </w:r>
                      <w:proofErr w:type="spellEnd"/>
                    </w:p>
                    <w:p w:rsidR="00EC6565" w:rsidRPr="00CA4797" w:rsidRDefault="00EC6565">
                      <w:pPr>
                        <w:pStyle w:val="BodyText"/>
                        <w:spacing w:before="31"/>
                        <w:ind w:left="108"/>
                        <w:rPr>
                          <w:rFonts w:ascii="Cambria Math"/>
                          <w:b/>
                          <w:color w:val="FF0000"/>
                        </w:rPr>
                      </w:pPr>
                      <w:r w:rsidRPr="00CA4797">
                        <w:rPr>
                          <w:rFonts w:ascii="Cambria Math"/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800EF">
        <w:rPr>
          <w:color w:val="231F20"/>
        </w:rPr>
        <w:t>Vă</w:t>
      </w:r>
      <w:r w:rsidR="000800EF">
        <w:rPr>
          <w:color w:val="231F20"/>
          <w:spacing w:val="2"/>
        </w:rPr>
        <w:t xml:space="preserve"> </w:t>
      </w:r>
      <w:r w:rsidR="000800EF">
        <w:rPr>
          <w:color w:val="231F20"/>
        </w:rPr>
        <w:t>rog</w:t>
      </w:r>
      <w:r w:rsidR="000800EF">
        <w:rPr>
          <w:color w:val="231F20"/>
          <w:spacing w:val="-8"/>
        </w:rPr>
        <w:t xml:space="preserve"> </w:t>
      </w:r>
      <w:r w:rsidR="000800EF">
        <w:rPr>
          <w:color w:val="231F20"/>
        </w:rPr>
        <w:t>să</w:t>
      </w:r>
      <w:r w:rsidR="000800EF">
        <w:rPr>
          <w:color w:val="231F20"/>
          <w:spacing w:val="3"/>
        </w:rPr>
        <w:t xml:space="preserve"> </w:t>
      </w:r>
      <w:r w:rsidR="000800EF">
        <w:rPr>
          <w:color w:val="231F20"/>
        </w:rPr>
        <w:t>ı̂mi</w:t>
      </w:r>
      <w:r w:rsidR="000800EF">
        <w:rPr>
          <w:color w:val="231F20"/>
          <w:spacing w:val="-8"/>
        </w:rPr>
        <w:t xml:space="preserve"> </w:t>
      </w:r>
      <w:r w:rsidR="000800EF">
        <w:rPr>
          <w:color w:val="231F20"/>
          <w:spacing w:val="-2"/>
        </w:rPr>
        <w:t>aprobați:</w:t>
      </w:r>
    </w:p>
    <w:p w:rsidR="001C7EA4" w:rsidRDefault="001C7EA4">
      <w:pPr>
        <w:pStyle w:val="BodyText"/>
        <w:spacing w:before="10"/>
        <w:rPr>
          <w:sz w:val="6"/>
        </w:rPr>
      </w:pPr>
    </w:p>
    <w:p w:rsidR="001C7EA4" w:rsidRDefault="001C7EA4">
      <w:pPr>
        <w:pStyle w:val="BodyText"/>
        <w:spacing w:before="1"/>
        <w:rPr>
          <w:sz w:val="8"/>
        </w:rPr>
      </w:pPr>
    </w:p>
    <w:p w:rsidR="001C7EA4" w:rsidRPr="00FA62FF" w:rsidRDefault="00F37F54">
      <w:pPr>
        <w:pStyle w:val="BodyText"/>
        <w:spacing w:before="1"/>
      </w:pPr>
      <w:r w:rsidRPr="00FA62FF">
        <w:t>*</w:t>
      </w:r>
      <w:r w:rsidR="00594E5F" w:rsidRPr="00FA62FF">
        <w:t>Facturile se emit după ce se înregistrează cererea-tip</w:t>
      </w:r>
      <w:r w:rsidR="000800EF" w:rsidRPr="00FA62FF">
        <w:t xml:space="preserve"> și este aprobată</w:t>
      </w:r>
      <w:r w:rsidR="00594E5F" w:rsidRPr="00FA62FF">
        <w:t xml:space="preserve">. Acestea se vor trimite la adresa de email </w:t>
      </w:r>
      <w:hyperlink r:id="rId7" w:history="1">
        <w:r w:rsidR="00774038" w:rsidRPr="00FA62FF">
          <w:rPr>
            <w:rStyle w:val="Hyperlink"/>
          </w:rPr>
          <w:t>iro@usamvcluj.ro</w:t>
        </w:r>
      </w:hyperlink>
      <w:r w:rsidR="00594E5F" w:rsidRPr="00FA62FF">
        <w:t>.</w:t>
      </w:r>
    </w:p>
    <w:p w:rsidR="00594E5F" w:rsidRPr="00FA62FF" w:rsidRDefault="00F37F54">
      <w:pPr>
        <w:pStyle w:val="BodyText"/>
        <w:spacing w:before="1"/>
      </w:pPr>
      <w:r w:rsidRPr="00FA62FF">
        <w:t>*</w:t>
      </w:r>
      <w:r w:rsidR="00594E5F" w:rsidRPr="00FA62FF">
        <w:t>DISPOZIȚIA RECTORULUI și delegația pentru decont extern se vor ridica de la Biroul Relații Internaționale (CAMERA 21)  în intervalul orar 10-12.</w:t>
      </w:r>
    </w:p>
    <w:p w:rsidR="000800EF" w:rsidRPr="00FA62FF" w:rsidRDefault="00F37F54">
      <w:pPr>
        <w:pStyle w:val="BodyText"/>
        <w:spacing w:before="1"/>
      </w:pPr>
      <w:r w:rsidRPr="00FA62FF">
        <w:t>*</w:t>
      </w:r>
      <w:r w:rsidR="00594E5F" w:rsidRPr="00FA62FF">
        <w:t xml:space="preserve">Cererile-tip care </w:t>
      </w:r>
      <w:r w:rsidR="000800EF" w:rsidRPr="00FA62FF">
        <w:t>nu vin însoțite de invitație sau alte documente doveditoare</w:t>
      </w:r>
      <w:r w:rsidR="00B268CA" w:rsidRPr="00FA62FF">
        <w:t xml:space="preserve"> pentru efectuarea deplasării externe</w:t>
      </w:r>
      <w:r w:rsidR="000800EF" w:rsidRPr="00FA62FF">
        <w:t xml:space="preserve"> nu vor fi înregistrate. </w:t>
      </w:r>
    </w:p>
    <w:p w:rsidR="00B268CA" w:rsidRDefault="00F37F54">
      <w:pPr>
        <w:pStyle w:val="BodyText"/>
        <w:spacing w:before="1"/>
      </w:pPr>
      <w:r w:rsidRPr="00FA62FF">
        <w:t>*</w:t>
      </w:r>
      <w:r w:rsidR="008C6A8E" w:rsidRPr="00FA62FF">
        <w:t xml:space="preserve">După </w:t>
      </w:r>
      <w:r w:rsidRPr="00FA62FF">
        <w:t>ridicarea</w:t>
      </w:r>
      <w:r w:rsidR="008C6A8E" w:rsidRPr="00FA62FF">
        <w:t xml:space="preserve"> DISPOZIȚIEI RECTORULUI </w:t>
      </w:r>
      <w:r w:rsidR="002357FB" w:rsidRPr="00FA62FF">
        <w:t xml:space="preserve">se va trimite pe emailul </w:t>
      </w:r>
      <w:hyperlink r:id="rId8" w:history="1">
        <w:r w:rsidR="00774038" w:rsidRPr="00FA62FF">
          <w:rPr>
            <w:rStyle w:val="Hyperlink"/>
          </w:rPr>
          <w:t>iro@usamvcluj.ro</w:t>
        </w:r>
      </w:hyperlink>
      <w:r w:rsidR="002357FB" w:rsidRPr="00FA62FF">
        <w:t xml:space="preserve"> contul iban EUR/USD pentru primirea avansului.</w:t>
      </w:r>
    </w:p>
    <w:p w:rsidR="00774038" w:rsidRDefault="00774038">
      <w:pPr>
        <w:pStyle w:val="BodyText"/>
        <w:spacing w:before="1"/>
      </w:pPr>
    </w:p>
    <w:p w:rsidR="001D53CA" w:rsidRDefault="001D53CA" w:rsidP="000800EF">
      <w:pPr>
        <w:pStyle w:val="BodyText"/>
        <w:rPr>
          <w:rFonts w:ascii="Cambria Math" w:hAnsi="Cambria Math"/>
          <w:color w:val="231F20"/>
          <w:spacing w:val="-2"/>
        </w:rPr>
      </w:pPr>
      <w:bookmarkStart w:id="1" w:name="_GoBack"/>
      <w:bookmarkEnd w:id="1"/>
    </w:p>
    <w:p w:rsidR="001C7EA4" w:rsidRDefault="000800EF">
      <w:pPr>
        <w:pStyle w:val="BodyText"/>
        <w:ind w:left="132"/>
        <w:rPr>
          <w:rFonts w:ascii="Cambria Math" w:hAnsi="Cambria Math"/>
          <w:color w:val="231F20"/>
          <w:spacing w:val="-2"/>
        </w:rPr>
      </w:pPr>
      <w:r>
        <w:rPr>
          <w:rFonts w:ascii="Cambria Math" w:hAnsi="Cambria Math"/>
          <w:color w:val="231F20"/>
          <w:spacing w:val="-2"/>
        </w:rPr>
        <w:t>Semnătura</w:t>
      </w:r>
      <w:r>
        <w:rPr>
          <w:rFonts w:ascii="Cambria Math" w:hAnsi="Cambria Math"/>
          <w:color w:val="231F20"/>
          <w:spacing w:val="-1"/>
        </w:rPr>
        <w:t xml:space="preserve"> </w:t>
      </w:r>
      <w:r>
        <w:rPr>
          <w:rFonts w:ascii="Cambria Math" w:hAnsi="Cambria Math"/>
          <w:color w:val="231F20"/>
          <w:spacing w:val="-2"/>
        </w:rPr>
        <w:t>solicitant .........................................................................</w:t>
      </w:r>
    </w:p>
    <w:p w:rsidR="00774038" w:rsidRDefault="00774038">
      <w:pPr>
        <w:pStyle w:val="BodyText"/>
        <w:ind w:left="132"/>
        <w:rPr>
          <w:rFonts w:ascii="Cambria Math" w:hAnsi="Cambria Math"/>
          <w:color w:val="231F20"/>
          <w:spacing w:val="-2"/>
        </w:rPr>
      </w:pPr>
    </w:p>
    <w:p w:rsidR="00774038" w:rsidRDefault="00774038">
      <w:pPr>
        <w:pStyle w:val="BodyText"/>
        <w:ind w:left="132"/>
        <w:rPr>
          <w:rFonts w:ascii="Cambria Math" w:hAnsi="Cambria Math"/>
        </w:rPr>
      </w:pPr>
    </w:p>
    <w:p w:rsidR="001C7EA4" w:rsidRDefault="001D53CA">
      <w:pPr>
        <w:pStyle w:val="BodyText"/>
        <w:spacing w:before="8"/>
        <w:rPr>
          <w:rFonts w:ascii="Cambria Math"/>
          <w:sz w:val="1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35890</wp:posOffset>
                </wp:positionV>
                <wp:extent cx="6266815" cy="886460"/>
                <wp:effectExtent l="0" t="0" r="635" b="889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6815" cy="886460"/>
                          <a:chOff x="-1" y="10"/>
                          <a:chExt cx="6266815" cy="972819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-1" y="10"/>
                            <a:ext cx="6266815" cy="972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6815" h="972819">
                                <a:moveTo>
                                  <a:pt x="6266675" y="0"/>
                                </a:moveTo>
                                <a:lnTo>
                                  <a:pt x="6260592" y="0"/>
                                </a:lnTo>
                                <a:lnTo>
                                  <a:pt x="6260592" y="6096"/>
                                </a:lnTo>
                                <a:lnTo>
                                  <a:pt x="6260592" y="966165"/>
                                </a:lnTo>
                                <a:lnTo>
                                  <a:pt x="6096" y="966165"/>
                                </a:lnTo>
                                <a:lnTo>
                                  <a:pt x="6096" y="15240"/>
                                </a:lnTo>
                                <a:lnTo>
                                  <a:pt x="6096" y="9144"/>
                                </a:lnTo>
                                <a:lnTo>
                                  <a:pt x="6096" y="6096"/>
                                </a:lnTo>
                                <a:lnTo>
                                  <a:pt x="6260592" y="6096"/>
                                </a:lnTo>
                                <a:lnTo>
                                  <a:pt x="626059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45"/>
                                </a:lnTo>
                                <a:lnTo>
                                  <a:pt x="0" y="6045"/>
                                </a:lnTo>
                                <a:lnTo>
                                  <a:pt x="0" y="9144"/>
                                </a:lnTo>
                                <a:lnTo>
                                  <a:pt x="0" y="15240"/>
                                </a:lnTo>
                                <a:lnTo>
                                  <a:pt x="0" y="966165"/>
                                </a:lnTo>
                                <a:lnTo>
                                  <a:pt x="0" y="972261"/>
                                </a:lnTo>
                                <a:lnTo>
                                  <a:pt x="6096" y="972261"/>
                                </a:lnTo>
                                <a:lnTo>
                                  <a:pt x="6260592" y="972261"/>
                                </a:lnTo>
                                <a:lnTo>
                                  <a:pt x="6266675" y="972261"/>
                                </a:lnTo>
                                <a:lnTo>
                                  <a:pt x="6266675" y="966165"/>
                                </a:lnTo>
                                <a:lnTo>
                                  <a:pt x="6266675" y="6096"/>
                                </a:lnTo>
                                <a:lnTo>
                                  <a:pt x="6266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71931" y="2820"/>
                            <a:ext cx="6069965" cy="4675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C7EA4" w:rsidRDefault="000800EF">
                              <w:pPr>
                                <w:spacing w:before="1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16"/>
                                </w:rPr>
                                <w:t>Aprobat</w:t>
                              </w:r>
                            </w:p>
                            <w:p w:rsidR="001C7EA4" w:rsidRDefault="001C7EA4">
                              <w:pPr>
                                <w:spacing w:before="42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1C7EA4" w:rsidRDefault="000800EF">
                              <w:pPr>
                                <w:tabs>
                                  <w:tab w:val="left" w:pos="5040"/>
                                  <w:tab w:val="left" w:leader="dot" w:pos="7307"/>
                                </w:tabs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Rector</w:t>
                              </w: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.....................................</w:t>
                              </w:r>
                              <w:r w:rsidR="00594E5F">
                                <w:rPr>
                                  <w:color w:val="231F20"/>
                                  <w:sz w:val="16"/>
                                </w:rPr>
                                <w:t>............................................................................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16"/>
                                </w:rPr>
                                <w:t>Decan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doar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în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cazul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cadrelor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>didactice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71931" y="542316"/>
                            <a:ext cx="2903855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C7EA4" w:rsidRDefault="000800EF">
                              <w:pPr>
                                <w:tabs>
                                  <w:tab w:val="left" w:leader="dot" w:pos="2470"/>
                                </w:tabs>
                                <w:spacing w:before="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Director</w:t>
                              </w:r>
                              <w:r>
                                <w:rPr>
                                  <w:b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16"/>
                                </w:rPr>
                                <w:t>proiect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ab/>
                              </w:r>
                              <w:r w:rsidR="00594E5F"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3272914" y="542316"/>
                            <a:ext cx="2868295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C7EA4" w:rsidRDefault="000800EF">
                              <w:pPr>
                                <w:spacing w:before="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Șef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ierarhic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superior/Conducător</w:t>
                              </w:r>
                              <w:r>
                                <w:rPr>
                                  <w:b/>
                                  <w:color w:val="231F20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doctora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71931" y="816586"/>
                            <a:ext cx="2385695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C7EA4" w:rsidRDefault="000800EF">
                              <w:pPr>
                                <w:tabs>
                                  <w:tab w:val="left" w:leader="dot" w:pos="2335"/>
                                </w:tabs>
                                <w:spacing w:before="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Director</w:t>
                              </w:r>
                              <w:r>
                                <w:rPr>
                                  <w:b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sz w:val="16"/>
                                </w:rPr>
                                <w:t>CSUD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doar pt.</w:t>
                              </w:r>
                              <w:r>
                                <w:rPr>
                                  <w:i/>
                                  <w:color w:val="231F2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>doctoranzi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3272914" y="816586"/>
                            <a:ext cx="2863850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C7EA4" w:rsidRDefault="000800EF">
                              <w:pPr>
                                <w:spacing w:before="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Director</w:t>
                              </w: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economic,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Ec.</w:t>
                              </w: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Aurelia</w:t>
                              </w: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>Marian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8" style="position:absolute;margin-left:51pt;margin-top:10.7pt;width:493.45pt;height:69.8pt;z-index:-15727104;mso-wrap-distance-left:0;mso-wrap-distance-right:0;mso-position-horizontal-relative:page;mso-height-relative:margin" coordorigin="" coordsize="62668,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">
                <v:shape id="Graphic 19" o:spid="_x0000_s1029" style="position:absolute;width:62668;height:9728;visibility:visible;mso-wrap-style:square;v-text-anchor:top" coordsize="6266815,97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" path="m6266675,r-6083,l6260592,6096r,960069l6096,966165r,-950925l6096,9144r,-3048l6260592,6096r,-6096l6096,r,6045l,6045,,9144r,6096l,966165r,6096l6096,972261r6254496,l6266675,972261r,-6096l6266675,6096r,-6096xe" fillcolor="#231f20" stroked="f">
                  <v:path arrowok="t"/>
                </v:shape>
                <v:shape id="Textbox 20" o:spid="_x0000_s1030" type="#_x0000_t202" style="position:absolute;left:719;top:28;width:60699;height:4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1C7EA4" w:rsidRDefault="000800EF">
                        <w:pPr>
                          <w:spacing w:before="1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pacing w:val="-2"/>
                            <w:sz w:val="16"/>
                          </w:rPr>
                          <w:t>Aprobat</w:t>
                        </w:r>
                      </w:p>
                      <w:p w:rsidR="001C7EA4" w:rsidRDefault="001C7EA4">
                        <w:pPr>
                          <w:spacing w:before="42"/>
                          <w:rPr>
                            <w:b/>
                            <w:sz w:val="16"/>
                          </w:rPr>
                        </w:pPr>
                      </w:p>
                      <w:p w:rsidR="001C7EA4" w:rsidRDefault="000800EF">
                        <w:pPr>
                          <w:tabs>
                            <w:tab w:val="left" w:pos="5040"/>
                            <w:tab w:val="left" w:leader="dot" w:pos="7307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</w:rPr>
                          <w:t>Rector</w:t>
                        </w:r>
                        <w:r>
                          <w:rPr>
                            <w:b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.....................................</w:t>
                        </w:r>
                        <w:r w:rsidR="00594E5F">
                          <w:rPr>
                            <w:color w:val="231F20"/>
                            <w:sz w:val="16"/>
                          </w:rPr>
                          <w:t>............................................................................</w:t>
                        </w:r>
                        <w:r>
                          <w:rPr>
                            <w:color w:val="231F20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spacing w:val="-2"/>
                            <w:sz w:val="16"/>
                          </w:rPr>
                          <w:t>Decan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</w:rPr>
                          <w:t>(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doar</w:t>
                        </w:r>
                        <w:r>
                          <w:rPr>
                            <w:i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în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cazul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cadrelor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>didactice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box 21" o:spid="_x0000_s1031" type="#_x0000_t202" style="position:absolute;left:719;top:5423;width:29038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C7EA4" w:rsidRDefault="000800EF">
                        <w:pPr>
                          <w:tabs>
                            <w:tab w:val="left" w:leader="dot" w:pos="2470"/>
                          </w:tabs>
                          <w:spacing w:before="16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</w:rPr>
                          <w:t>Director</w:t>
                        </w:r>
                        <w:r>
                          <w:rPr>
                            <w:b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2"/>
                            <w:sz w:val="16"/>
                          </w:rPr>
                          <w:t>proiect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ab/>
                        </w:r>
                        <w:r w:rsidR="00594E5F">
                          <w:rPr>
                            <w:color w:val="231F20"/>
                            <w:spacing w:val="-2"/>
                            <w:sz w:val="16"/>
                          </w:rPr>
                          <w:t>.......................................................</w:t>
                        </w:r>
                      </w:p>
                    </w:txbxContent>
                  </v:textbox>
                </v:shape>
                <v:shape id="Textbox 22" o:spid="_x0000_s1032" type="#_x0000_t202" style="position:absolute;left:32729;top:5423;width:28683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C7EA4" w:rsidRDefault="000800EF">
                        <w:pPr>
                          <w:spacing w:before="16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</w:rPr>
                          <w:t>Șef</w:t>
                        </w:r>
                        <w:r>
                          <w:rPr>
                            <w:b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>ierarhic</w:t>
                        </w:r>
                        <w:r>
                          <w:rPr>
                            <w:b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>superior/Conducător</w:t>
                        </w:r>
                        <w:r>
                          <w:rPr>
                            <w:b/>
                            <w:color w:val="231F20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>doctorat</w:t>
                        </w:r>
                        <w:r>
                          <w:rPr>
                            <w:b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.........................................</w:t>
                        </w:r>
                      </w:p>
                    </w:txbxContent>
                  </v:textbox>
                </v:shape>
                <v:shape id="Textbox 23" o:spid="_x0000_s1033" type="#_x0000_t202" style="position:absolute;left:719;top:8165;width:23857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1C7EA4" w:rsidRDefault="000800EF">
                        <w:pPr>
                          <w:tabs>
                            <w:tab w:val="left" w:leader="dot" w:pos="2335"/>
                          </w:tabs>
                          <w:spacing w:before="16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</w:rPr>
                          <w:t>Director</w:t>
                        </w:r>
                        <w:r>
                          <w:rPr>
                            <w:b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16"/>
                          </w:rPr>
                          <w:t>CSUD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</w:rPr>
                          <w:t>(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doar pt.</w:t>
                        </w:r>
                        <w:r>
                          <w:rPr>
                            <w:i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>doctoranzi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box 24" o:spid="_x0000_s1034" type="#_x0000_t202" style="position:absolute;left:32729;top:8165;width:28638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1C7EA4" w:rsidRDefault="000800EF">
                        <w:pPr>
                          <w:spacing w:before="16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</w:rPr>
                          <w:t>Director</w:t>
                        </w:r>
                        <w:r>
                          <w:rPr>
                            <w:b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>economic,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>Ec.</w:t>
                        </w:r>
                        <w:r>
                          <w:rPr>
                            <w:b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>Aurelia</w:t>
                        </w:r>
                        <w:r>
                          <w:rPr>
                            <w:b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6"/>
                          </w:rPr>
                          <w:t>Marian</w:t>
                        </w:r>
                        <w:r>
                          <w:rPr>
                            <w:b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1C7EA4">
      <w:type w:val="continuous"/>
      <w:pgSz w:w="11900" w:h="16820"/>
      <w:pgMar w:top="74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A4"/>
    <w:rsid w:val="000800EF"/>
    <w:rsid w:val="001C7EA4"/>
    <w:rsid w:val="001D53CA"/>
    <w:rsid w:val="002129CD"/>
    <w:rsid w:val="002357FB"/>
    <w:rsid w:val="002D1861"/>
    <w:rsid w:val="00594E5F"/>
    <w:rsid w:val="00774038"/>
    <w:rsid w:val="00885784"/>
    <w:rsid w:val="008C6A8E"/>
    <w:rsid w:val="009B0739"/>
    <w:rsid w:val="00A16B08"/>
    <w:rsid w:val="00B268CA"/>
    <w:rsid w:val="00CA2977"/>
    <w:rsid w:val="00CA4797"/>
    <w:rsid w:val="00CD4523"/>
    <w:rsid w:val="00D20C9F"/>
    <w:rsid w:val="00E951EC"/>
    <w:rsid w:val="00EC6565"/>
    <w:rsid w:val="00F37F54"/>
    <w:rsid w:val="00F72C80"/>
    <w:rsid w:val="00FA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84982-6538-4441-AF2C-F600F8E6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ro-RO"/>
    </w:rPr>
  </w:style>
  <w:style w:type="paragraph" w:styleId="Heading1">
    <w:name w:val="heading 1"/>
    <w:basedOn w:val="Normal"/>
    <w:uiPriority w:val="1"/>
    <w:qFormat/>
    <w:pPr>
      <w:ind w:left="5"/>
      <w:jc w:val="center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68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CA"/>
    <w:rPr>
      <w:rFonts w:ascii="Segoe UI" w:eastAsia="Cambria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235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@usamvcluj.r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ro@usamvcluj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107D-52D3-4776-A5D9-6770AEF6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tip pentru eliberarea dispoziţiei rectorului pentru deplasări externe si viramente bancare externe (taxe de publicare, taxe de participare, cotizaţii etc.) - FORMULAR UNIC_1.cdr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tip pentru eliberarea dispoziţiei rectorului pentru deplasări externe si viramente bancare externe (taxe de publicare, taxe de participare, cotizaţii etc.) - FORMULAR UNIC_1.cdr</dc:title>
  <dc:creator>USAMV-Cluj</dc:creator>
  <cp:lastModifiedBy>USAMV-Cluj</cp:lastModifiedBy>
  <cp:revision>7</cp:revision>
  <cp:lastPrinted>2024-03-20T13:09:00Z</cp:lastPrinted>
  <dcterms:created xsi:type="dcterms:W3CDTF">2024-07-25T08:59:00Z</dcterms:created>
  <dcterms:modified xsi:type="dcterms:W3CDTF">2026-02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4-03-20T00:00:00Z</vt:filetime>
  </property>
  <property fmtid="{D5CDD505-2E9C-101B-9397-08002B2CF9AE}" pid="5" name="Producer">
    <vt:lpwstr>Corel PDF Engine Version 20.0.0.633</vt:lpwstr>
  </property>
</Properties>
</file>